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EDBF" w14:textId="03C8C524" w:rsidR="006C05FA" w:rsidRPr="00671962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</w:rPr>
      </w:pPr>
      <w:r w:rsidRPr="00E4491A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DBB7DFF" wp14:editId="5CDD7C66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1A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671962">
        <w:rPr>
          <w:rFonts w:ascii="Sylfaen" w:hAnsi="Sylfaen" w:cs="Microsoft Sans Serif"/>
          <w:b/>
          <w:bCs/>
          <w:w w:val="95"/>
          <w:sz w:val="20"/>
          <w:szCs w:val="20"/>
        </w:rPr>
        <w:t>16</w:t>
      </w:r>
    </w:p>
    <w:p w14:paraId="3C98A0C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465C33A7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A366D3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4491A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4491A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4491A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5082E11" w14:textId="77777777" w:rsidR="00727041" w:rsidRPr="00E4491A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E4491A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29F3" wp14:editId="1328216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C9FF698" w14:textId="389F5BCD" w:rsidR="007B2D4B" w:rsidRPr="00743976" w:rsidRDefault="005F27A8" w:rsidP="00743976">
      <w:pPr>
        <w:pStyle w:val="Title"/>
        <w:spacing w:line="276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E4491A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E4491A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E4491A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E4491A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E4491A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843DA" w:rsidRPr="00E4491A">
        <w:rPr>
          <w:rFonts w:ascii="Sylfaen" w:hAnsi="Sylfaen"/>
          <w:b/>
          <w:sz w:val="28"/>
          <w:szCs w:val="28"/>
          <w:lang w:val="ka-GE"/>
        </w:rPr>
        <w:t>საზოგადოებრივი კვების ობიექტებისთვის</w:t>
      </w:r>
    </w:p>
    <w:p w14:paraId="4FC408B9" w14:textId="77777777" w:rsidR="00A60827" w:rsidRPr="00743976" w:rsidRDefault="007B2D4B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ძირითადი რეკომენდაციები:</w:t>
      </w:r>
    </w:p>
    <w:p w14:paraId="2E8F8370" w14:textId="65187669" w:rsidR="008C5F2F" w:rsidRPr="00743976" w:rsidRDefault="003E397F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743976">
        <w:rPr>
          <w:rFonts w:ascii="Sylfaen" w:hAnsi="Sylfaen"/>
          <w:shd w:val="clear" w:color="auto" w:fill="FFFFFF"/>
          <w:lang w:val="ka-GE"/>
        </w:rPr>
        <w:t xml:space="preserve">, </w:t>
      </w:r>
      <w:r w:rsidRPr="00743976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743976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 w:rsidRPr="00743976">
        <w:rPr>
          <w:rFonts w:ascii="Sylfaen" w:hAnsi="Sylfaen"/>
          <w:shd w:val="clear" w:color="auto" w:fill="FFFFFF"/>
          <w:lang w:val="ka-GE"/>
        </w:rPr>
        <w:t xml:space="preserve">ი </w:t>
      </w:r>
      <w:r w:rsidRPr="00743976">
        <w:rPr>
          <w:rFonts w:ascii="Sylfaen" w:hAnsi="Sylfaen" w:cs="Sylfaen"/>
          <w:shd w:val="clear" w:color="auto" w:fill="FFFFFF"/>
          <w:lang w:val="ka-GE"/>
        </w:rPr>
        <w:t>დაჯავშნ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Pr="00743976">
        <w:rPr>
          <w:rFonts w:ascii="Sylfaen" w:hAnsi="Sylfaen" w:cs="Sylfaen"/>
          <w:shd w:val="clear" w:color="auto" w:fill="FFFFFF"/>
          <w:lang w:val="ka-GE"/>
        </w:rPr>
        <w:t>სისტემის</w:t>
      </w:r>
      <w:r w:rsidRPr="00743976">
        <w:rPr>
          <w:rFonts w:ascii="Sylfaen" w:hAnsi="Sylfaen"/>
          <w:shd w:val="clear" w:color="auto" w:fill="FFFFFF"/>
          <w:lang w:val="ka-GE"/>
        </w:rPr>
        <w:t xml:space="preserve"> გამოყენებით</w:t>
      </w:r>
      <w:r w:rsidR="00E35748" w:rsidRPr="00743976">
        <w:rPr>
          <w:rFonts w:ascii="Sylfaen" w:hAnsi="Sylfaen"/>
          <w:shd w:val="clear" w:color="auto" w:fill="FFFFFF"/>
          <w:lang w:val="ka-GE"/>
        </w:rPr>
        <w:t xml:space="preserve"> (</w:t>
      </w:r>
      <w:r w:rsidR="00D0578F" w:rsidRPr="00743976">
        <w:rPr>
          <w:rFonts w:ascii="Sylfaen" w:hAnsi="Sylfaen"/>
          <w:shd w:val="clear" w:color="auto" w:fill="FFFFFF"/>
          <w:lang w:val="ka-GE"/>
        </w:rPr>
        <w:t>წინასწარი ჩაწერით მომსახურება)</w:t>
      </w:r>
      <w:r w:rsidR="009A24E9" w:rsidRPr="00743976">
        <w:rPr>
          <w:rFonts w:ascii="Sylfaen" w:hAnsi="Sylfaen"/>
          <w:shd w:val="clear" w:color="auto" w:fill="FFFFFF"/>
          <w:lang w:val="ka-GE"/>
        </w:rPr>
        <w:t xml:space="preserve">. იმ შემთხვევაში თუ მომსახურების მიღებისთვის საჭიროა ლოდინი, ასეთ შემთხვევაში მოცდის პროცესი უნდა განხორციელდეს შენობის გარეთ, </w:t>
      </w:r>
      <w:r w:rsidR="00D0578F" w:rsidRPr="00743976">
        <w:rPr>
          <w:rFonts w:ascii="Sylfaen" w:hAnsi="Sylfaen"/>
          <w:shd w:val="clear" w:color="auto" w:fill="FFFFFF"/>
          <w:lang w:val="ka-GE"/>
        </w:rPr>
        <w:t xml:space="preserve"> </w:t>
      </w:r>
      <w:r w:rsidR="009A24E9" w:rsidRPr="00743976">
        <w:rPr>
          <w:rFonts w:ascii="Sylfaen" w:hAnsi="Sylfaen"/>
          <w:shd w:val="clear" w:color="auto" w:fill="FFFFFF"/>
          <w:lang w:val="ka-GE"/>
        </w:rPr>
        <w:t>შესაბამისი</w:t>
      </w:r>
      <w:r w:rsidR="00F25B9D" w:rsidRPr="00743976">
        <w:rPr>
          <w:rFonts w:ascii="Sylfaen" w:hAnsi="Sylfaen"/>
          <w:shd w:val="clear" w:color="auto" w:fill="FFFFFF"/>
          <w:lang w:val="ka-GE"/>
        </w:rPr>
        <w:t xml:space="preserve"> უსაფრთხო დისტანციის დაცვით; </w:t>
      </w:r>
      <w:r w:rsidR="00D0578F" w:rsidRPr="00743976">
        <w:rPr>
          <w:rFonts w:ascii="Sylfaen" w:hAnsi="Sylfaen"/>
          <w:shd w:val="clear" w:color="auto" w:fill="FFFFFF"/>
          <w:lang w:val="ka-GE"/>
        </w:rPr>
        <w:t xml:space="preserve"> </w:t>
      </w:r>
    </w:p>
    <w:p w14:paraId="52B23E8C" w14:textId="7070CACE" w:rsidR="00E35748" w:rsidRPr="00743976" w:rsidRDefault="008C5F2F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წინასწარ განსაზღვრეთ  სტუმართათვის   ადგილი, (იატაკის მონიშვნით და დისტანციის დაცვით)</w:t>
      </w:r>
      <w:r w:rsidR="00AB2F59" w:rsidRPr="00743976">
        <w:rPr>
          <w:rFonts w:ascii="Sylfaen" w:hAnsi="Sylfaen"/>
          <w:lang w:val="ka-GE"/>
        </w:rPr>
        <w:t>;</w:t>
      </w:r>
    </w:p>
    <w:p w14:paraId="1B16590D" w14:textId="77777777" w:rsidR="00E35748" w:rsidRPr="00743976" w:rsidRDefault="003E397F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743976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743976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743976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743976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743976">
        <w:rPr>
          <w:rFonts w:ascii="Sylfaen" w:hAnsi="Sylfaen"/>
          <w:noProof/>
          <w:color w:val="000000" w:themeColor="text1"/>
          <w:lang w:val="ka-GE"/>
        </w:rPr>
        <w:t>ა</w:t>
      </w:r>
      <w:r w:rsidRPr="00743976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4363198B" w14:textId="322130C8" w:rsidR="00410194" w:rsidRPr="00743976" w:rsidRDefault="00CA7D85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უზრუნველყავით დასაქმებულთა და მომხმარებელთა ყოველდღიური </w:t>
      </w:r>
      <w:r w:rsidR="00855F74" w:rsidRPr="00743976">
        <w:rPr>
          <w:rFonts w:ascii="Sylfaen" w:hAnsi="Sylfaen" w:cs="Sylfaen"/>
          <w:spacing w:val="1"/>
          <w:lang w:val="ka-GE"/>
        </w:rPr>
        <w:t xml:space="preserve">ვიდეოსკრინინგი ან </w:t>
      </w:r>
      <w:r w:rsidRPr="00743976">
        <w:rPr>
          <w:rFonts w:ascii="Sylfaen" w:hAnsi="Sylfaen" w:cs="Sylfaen"/>
          <w:spacing w:val="1"/>
          <w:lang w:val="ka-GE"/>
        </w:rPr>
        <w:t>თერმოსკრინინგი</w:t>
      </w:r>
      <w:r w:rsidR="00AB2F59" w:rsidRPr="00743976">
        <w:rPr>
          <w:rFonts w:ascii="Sylfaen" w:hAnsi="Sylfaen" w:cs="Sylfaen"/>
          <w:spacing w:val="1"/>
          <w:lang w:val="ka-GE"/>
        </w:rPr>
        <w:t>;</w:t>
      </w:r>
    </w:p>
    <w:p w14:paraId="4BD7D0D2" w14:textId="3E592A85" w:rsidR="009A24E9" w:rsidRPr="00743976" w:rsidRDefault="003E397F" w:rsidP="0074397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აკონტროლეთ </w:t>
      </w:r>
      <w:r w:rsidR="004945C7" w:rsidRPr="00743976">
        <w:rPr>
          <w:rFonts w:ascii="Sylfaen" w:hAnsi="Sylfaen" w:cs="Sylfaen"/>
          <w:spacing w:val="1"/>
          <w:lang w:val="ka-GE"/>
        </w:rPr>
        <w:t xml:space="preserve">დასაქმებულთა და </w:t>
      </w:r>
      <w:r w:rsidRPr="00743976">
        <w:rPr>
          <w:rFonts w:ascii="Sylfaen" w:hAnsi="Sylfaen" w:cs="Sylfaen"/>
          <w:spacing w:val="1"/>
          <w:lang w:val="ka-GE"/>
        </w:rPr>
        <w:t>მომხმარებელთა  რაოდენობა</w:t>
      </w:r>
      <w:r w:rsidR="00AA43E4" w:rsidRPr="00743976">
        <w:rPr>
          <w:rFonts w:ascii="Sylfaen" w:hAnsi="Sylfaen" w:cs="Sylfaen"/>
          <w:spacing w:val="1"/>
          <w:lang w:val="ka-GE"/>
        </w:rPr>
        <w:t>;</w:t>
      </w:r>
      <w:r w:rsidR="004945C7" w:rsidRPr="00743976">
        <w:rPr>
          <w:rFonts w:ascii="Sylfaen" w:hAnsi="Sylfaen" w:cs="Sylfaen"/>
          <w:spacing w:val="1"/>
          <w:lang w:val="ka-GE"/>
        </w:rPr>
        <w:t xml:space="preserve"> </w:t>
      </w:r>
    </w:p>
    <w:p w14:paraId="3172F4A3" w14:textId="77777777" w:rsidR="002C6139" w:rsidRPr="00743976" w:rsidRDefault="009A24E9" w:rsidP="0074397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განათავსეთ </w:t>
      </w:r>
      <w:r w:rsidR="002C6139" w:rsidRPr="00743976">
        <w:rPr>
          <w:rFonts w:ascii="Sylfaen" w:hAnsi="Sylfaen" w:cs="Sylfaen"/>
          <w:spacing w:val="1"/>
          <w:lang w:val="ka-GE"/>
        </w:rPr>
        <w:t>დეზობარიერი</w:t>
      </w:r>
      <w:r w:rsidRPr="00743976">
        <w:rPr>
          <w:rFonts w:ascii="Sylfaen" w:hAnsi="Sylfaen" w:cs="Sylfaen"/>
          <w:spacing w:val="1"/>
          <w:lang w:val="ka-GE"/>
        </w:rPr>
        <w:t xml:space="preserve"> </w:t>
      </w:r>
      <w:r w:rsidR="002C6139" w:rsidRPr="00743976">
        <w:rPr>
          <w:rFonts w:ascii="Sylfaen" w:hAnsi="Sylfaen" w:cs="Sylfaen"/>
          <w:spacing w:val="1"/>
          <w:lang w:val="ka-GE"/>
        </w:rPr>
        <w:t>შესასვლელში</w:t>
      </w:r>
      <w:r w:rsidR="00FE4C53" w:rsidRPr="00743976">
        <w:rPr>
          <w:rFonts w:ascii="Sylfaen" w:hAnsi="Sylfaen" w:cs="Sylfaen"/>
          <w:spacing w:val="1"/>
          <w:lang w:val="ka-GE"/>
        </w:rPr>
        <w:t>, შესაბამისი სავალდებული ნიშნის მითითებით</w:t>
      </w:r>
      <w:r w:rsidR="002C6139" w:rsidRPr="00743976">
        <w:rPr>
          <w:rFonts w:ascii="Sylfaen" w:hAnsi="Sylfaen" w:cs="Sylfaen"/>
          <w:spacing w:val="1"/>
          <w:lang w:val="ka-GE"/>
        </w:rPr>
        <w:t>;</w:t>
      </w:r>
    </w:p>
    <w:p w14:paraId="221FDDB8" w14:textId="6FBE2893" w:rsidR="00E4491A" w:rsidRPr="00743976" w:rsidRDefault="00E4491A" w:rsidP="00743976">
      <w:pPr>
        <w:pStyle w:val="ListParagraph"/>
        <w:numPr>
          <w:ilvl w:val="3"/>
          <w:numId w:val="16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 სალაროსთან დაამონტაჟეთ დამცავი გამჭვირვალე ბარიერი - მომხმარებელთან პირდაპირი კონტაქტის თავიდან არიდების მიზნით</w:t>
      </w:r>
      <w:r w:rsidR="00AB2F59" w:rsidRPr="00743976">
        <w:rPr>
          <w:rFonts w:ascii="Sylfaen" w:hAnsi="Sylfaen" w:cs="Sylfaen"/>
          <w:spacing w:val="1"/>
          <w:lang w:val="ka-GE"/>
        </w:rPr>
        <w:t>;</w:t>
      </w:r>
    </w:p>
    <w:p w14:paraId="3B89A0C7" w14:textId="77777777" w:rsidR="00FE4C53" w:rsidRPr="00743976" w:rsidRDefault="00F815E0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უპირატესობა მიანიჭეთ </w:t>
      </w:r>
      <w:r w:rsidR="00F25B9D" w:rsidRPr="00743976">
        <w:rPr>
          <w:rFonts w:ascii="Sylfaen" w:hAnsi="Sylfaen" w:cs="Sylfaen"/>
          <w:lang w:val="ka-GE"/>
        </w:rPr>
        <w:t>უნაღდო ანგარიშსწორებას.</w:t>
      </w:r>
    </w:p>
    <w:p w14:paraId="29E9D054" w14:textId="77777777" w:rsidR="00AA43E4" w:rsidRPr="00743976" w:rsidRDefault="00AA43E4" w:rsidP="00743976">
      <w:pPr>
        <w:pStyle w:val="ListParagraph"/>
        <w:spacing w:line="240" w:lineRule="auto"/>
        <w:ind w:left="0"/>
        <w:jc w:val="both"/>
        <w:rPr>
          <w:rFonts w:ascii="Sylfaen" w:hAnsi="Sylfaen"/>
          <w:highlight w:val="yellow"/>
          <w:lang w:val="ka-GE"/>
        </w:rPr>
      </w:pPr>
    </w:p>
    <w:p w14:paraId="09E9FEC9" w14:textId="0CA0AD5E" w:rsidR="00AA43E4" w:rsidRPr="00743976" w:rsidRDefault="00AA43E4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მოთხოვნები ღია სივრცის მქონე საზოგადოებრივი კვების ობიექტებისთვის</w:t>
      </w:r>
      <w:r w:rsidR="00AB2F59" w:rsidRPr="00743976">
        <w:rPr>
          <w:sz w:val="22"/>
          <w:szCs w:val="22"/>
        </w:rPr>
        <w:t>:</w:t>
      </w:r>
    </w:p>
    <w:p w14:paraId="70E01772" w14:textId="77777777" w:rsidR="001D74F2" w:rsidRPr="00743976" w:rsidRDefault="002C6139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მომხმარებელთა </w:t>
      </w:r>
      <w:r w:rsidR="001D74F2" w:rsidRPr="00743976">
        <w:rPr>
          <w:rFonts w:ascii="Sylfaen" w:hAnsi="Sylfaen"/>
          <w:lang w:val="ka-GE"/>
        </w:rPr>
        <w:t xml:space="preserve">მაგიდებს შორის </w:t>
      </w:r>
      <w:r w:rsidR="00EE2D42" w:rsidRPr="00743976">
        <w:rPr>
          <w:rFonts w:ascii="Sylfaen" w:hAnsi="Sylfaen"/>
          <w:lang w:val="ka-GE"/>
        </w:rPr>
        <w:t>დაიცავით უსაფრთხო მანძილი, არანაკლებ 2 მეტრისა;</w:t>
      </w:r>
    </w:p>
    <w:p w14:paraId="5FF0539E" w14:textId="77777777" w:rsidR="00E2728A" w:rsidRPr="00743976" w:rsidRDefault="00E2728A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სკამების საზურგეებს შორის </w:t>
      </w:r>
      <w:r w:rsidR="00855F74" w:rsidRPr="00743976">
        <w:rPr>
          <w:rFonts w:ascii="Sylfaen" w:hAnsi="Sylfaen"/>
          <w:lang w:val="ka-GE"/>
        </w:rPr>
        <w:t xml:space="preserve">- </w:t>
      </w:r>
      <w:r w:rsidRPr="00743976">
        <w:rPr>
          <w:rFonts w:ascii="Sylfaen" w:hAnsi="Sylfaen"/>
          <w:lang w:val="ka-GE"/>
        </w:rPr>
        <w:t>მანძილი არანაკლებ 1</w:t>
      </w:r>
      <w:r w:rsidR="00855F74"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/>
          <w:lang w:val="ka-GE"/>
        </w:rPr>
        <w:t>მეტრისა;</w:t>
      </w:r>
    </w:p>
    <w:p w14:paraId="21C4C11F" w14:textId="6D277F45" w:rsidR="00B1221B" w:rsidRPr="00743976" w:rsidRDefault="00B1221B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1 მაგიდ</w:t>
      </w:r>
      <w:r w:rsidR="00AB2F59" w:rsidRPr="00743976">
        <w:rPr>
          <w:rFonts w:ascii="Sylfaen" w:hAnsi="Sylfaen"/>
          <w:lang w:val="ka-GE"/>
        </w:rPr>
        <w:t>ასთან</w:t>
      </w:r>
      <w:r w:rsidRPr="00743976">
        <w:rPr>
          <w:rFonts w:ascii="Sylfaen" w:hAnsi="Sylfaen"/>
          <w:lang w:val="ka-GE"/>
        </w:rPr>
        <w:t xml:space="preserve"> მოათავსეთ არა უმეტეს 6 მომხმარებლისა; </w:t>
      </w:r>
    </w:p>
    <w:p w14:paraId="14318B3F" w14:textId="53E96FCC" w:rsidR="00B1221B" w:rsidRPr="00743976" w:rsidRDefault="00D95AB1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, </w:t>
      </w:r>
      <w:r w:rsidR="00855F74" w:rsidRPr="00743976">
        <w:rPr>
          <w:rFonts w:ascii="Sylfaen" w:hAnsi="Sylfaen"/>
          <w:lang w:val="ka-GE"/>
        </w:rPr>
        <w:t>გამონაკლისი</w:t>
      </w:r>
      <w:r>
        <w:rPr>
          <w:rFonts w:ascii="Sylfaen" w:hAnsi="Sylfaen"/>
          <w:lang w:val="ka-GE"/>
        </w:rPr>
        <w:t>ს</w:t>
      </w:r>
      <w:r w:rsidR="00855F74" w:rsidRPr="00743976">
        <w:rPr>
          <w:rFonts w:ascii="Sylfaen" w:hAnsi="Sylfaen"/>
          <w:lang w:val="ka-GE"/>
        </w:rPr>
        <w:t xml:space="preserve"> სახით შესაძლებელია 12 წლამდე მოზარდის ერთ მაგიდასთან განთავსება;</w:t>
      </w:r>
    </w:p>
    <w:p w14:paraId="4BB7A037" w14:textId="1F4A5B40" w:rsidR="00855F74" w:rsidRPr="00743976" w:rsidRDefault="00855F74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იმ შემთხვევაში, თუ ვერ ხერხდება 2 მეტრიანი უსაფრთხო დისტანციის დაცვა, შესაძლებელია გამოყენებულ იქნ</w:t>
      </w:r>
      <w:r w:rsidR="00AB2F59" w:rsidRPr="00743976">
        <w:rPr>
          <w:rFonts w:ascii="Sylfaen" w:hAnsi="Sylfaen"/>
          <w:lang w:val="ka-GE"/>
        </w:rPr>
        <w:t>ე</w:t>
      </w:r>
      <w:r w:rsidRPr="00743976">
        <w:rPr>
          <w:rFonts w:ascii="Sylfaen" w:hAnsi="Sylfaen"/>
          <w:lang w:val="ka-GE"/>
        </w:rPr>
        <w:t>ს დროებითი დამცავი ბარიერი;</w:t>
      </w:r>
    </w:p>
    <w:p w14:paraId="5E8A3DE3" w14:textId="77777777" w:rsidR="00F815E0" w:rsidRPr="00743976" w:rsidRDefault="00CA7D85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უზრუნველყავით შენობების გარეთ მაგიდებსა და საფეხმავლო სივრცეს შორის </w:t>
      </w:r>
      <w:r w:rsidR="00855F74" w:rsidRPr="00743976">
        <w:rPr>
          <w:rFonts w:ascii="Sylfaen" w:hAnsi="Sylfaen"/>
          <w:lang w:val="ka-GE"/>
        </w:rPr>
        <w:t>შეძლებისდაგვარად უსაფრთხო დისტანციის დაცვა.</w:t>
      </w:r>
    </w:p>
    <w:p w14:paraId="78751A7B" w14:textId="77777777" w:rsidR="002C6139" w:rsidRPr="00743976" w:rsidRDefault="001D74F2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spacing w:val="1"/>
          <w:lang w:val="ka-GE"/>
        </w:rPr>
        <w:t xml:space="preserve">   </w:t>
      </w:r>
    </w:p>
    <w:p w14:paraId="3F85EBE7" w14:textId="0641AB14" w:rsidR="00AA43E4" w:rsidRPr="00743976" w:rsidRDefault="00AA43E4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მოთხოვნები დახურული სივრცის მქონე საზოგადოებრივი კვების ობიექტებისთვის</w:t>
      </w:r>
      <w:r w:rsidR="00AB2F59" w:rsidRPr="00743976">
        <w:rPr>
          <w:sz w:val="22"/>
          <w:szCs w:val="22"/>
        </w:rPr>
        <w:t>:</w:t>
      </w:r>
    </w:p>
    <w:p w14:paraId="0FB7C347" w14:textId="77777777" w:rsidR="00AA43E4" w:rsidRPr="00743976" w:rsidRDefault="00AA43E4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17CB43C7" w14:textId="399D352B" w:rsidR="002C6139" w:rsidRPr="00743976" w:rsidRDefault="002C6139" w:rsidP="00877BCE">
      <w:pPr>
        <w:pStyle w:val="ListParagraph"/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bCs/>
          <w:lang w:val="ka-GE"/>
        </w:rPr>
        <w:t>დარბაზში უზრუნველყ</w:t>
      </w:r>
      <w:r w:rsidR="008C5F2F" w:rsidRPr="00743976">
        <w:rPr>
          <w:rFonts w:ascii="Sylfaen" w:hAnsi="Sylfaen"/>
          <w:bCs/>
          <w:lang w:val="ka-GE"/>
        </w:rPr>
        <w:t xml:space="preserve">ავით </w:t>
      </w:r>
      <w:r w:rsidRPr="00743976">
        <w:rPr>
          <w:rFonts w:ascii="Sylfaen" w:hAnsi="Sylfaen"/>
          <w:bCs/>
          <w:lang w:val="ka-GE"/>
        </w:rPr>
        <w:t>მაგიდების და დასაჯდო</w:t>
      </w:r>
      <w:r w:rsidR="00B1221B" w:rsidRPr="00743976">
        <w:rPr>
          <w:rFonts w:ascii="Sylfaen" w:hAnsi="Sylfaen"/>
          <w:bCs/>
          <w:lang w:val="ka-GE"/>
        </w:rPr>
        <w:t xml:space="preserve">მი ადგილების განლაგება შემდეგი </w:t>
      </w:r>
      <w:r w:rsidRPr="00743976">
        <w:rPr>
          <w:rFonts w:ascii="Sylfaen" w:hAnsi="Sylfaen"/>
          <w:bCs/>
          <w:lang w:val="ka-GE"/>
        </w:rPr>
        <w:t>მოთხოვნების გათვალისწინებით:</w:t>
      </w:r>
    </w:p>
    <w:p w14:paraId="5FC57BAC" w14:textId="77777777" w:rsidR="00877BCE" w:rsidRDefault="002C6139" w:rsidP="00877BCE">
      <w:pPr>
        <w:pStyle w:val="ListParagraph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მაგიდებ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ორის</w:t>
      </w:r>
      <w:r w:rsidRPr="00743976">
        <w:rPr>
          <w:rFonts w:ascii="Sylfaen" w:hAnsi="Sylfaen"/>
          <w:lang w:val="ka-GE"/>
        </w:rPr>
        <w:t xml:space="preserve"> </w:t>
      </w:r>
      <w:r w:rsidR="00EE2D42" w:rsidRPr="00743976">
        <w:rPr>
          <w:rFonts w:ascii="Sylfaen" w:hAnsi="Sylfaen"/>
          <w:lang w:val="ka-GE"/>
        </w:rPr>
        <w:t>დაიცავით უსაფრთხო მანძილი, არანაკლებ 2 მეტრისა;</w:t>
      </w:r>
    </w:p>
    <w:p w14:paraId="00B6EAE4" w14:textId="77777777" w:rsidR="00877BCE" w:rsidRDefault="000A18F0" w:rsidP="00877BCE">
      <w:pPr>
        <w:pStyle w:val="ListParagraph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 w:rsidRPr="00877BCE">
        <w:rPr>
          <w:rFonts w:ascii="Sylfaen" w:hAnsi="Sylfaen" w:cs="Sylfaen"/>
          <w:lang w:val="ka-GE"/>
        </w:rPr>
        <w:t>ერთ</w:t>
      </w:r>
      <w:r w:rsidRPr="00877BCE">
        <w:rPr>
          <w:rFonts w:ascii="Sylfaen" w:hAnsi="Sylfaen"/>
          <w:lang w:val="ka-GE"/>
        </w:rPr>
        <w:t xml:space="preserve"> </w:t>
      </w:r>
      <w:r w:rsidRPr="00877BCE">
        <w:rPr>
          <w:rFonts w:ascii="Sylfaen" w:hAnsi="Sylfaen" w:cs="Sylfaen"/>
          <w:lang w:val="ka-GE"/>
        </w:rPr>
        <w:t>მაგიდასთან</w:t>
      </w:r>
      <w:r w:rsidRPr="00877BCE">
        <w:rPr>
          <w:rFonts w:ascii="Sylfaen" w:hAnsi="Sylfaen"/>
          <w:lang w:val="ka-GE"/>
        </w:rPr>
        <w:t xml:space="preserve"> </w:t>
      </w:r>
      <w:r w:rsidRPr="00877BCE">
        <w:rPr>
          <w:rFonts w:ascii="Sylfaen" w:hAnsi="Sylfaen" w:cs="Sylfaen"/>
          <w:lang w:val="ka-GE"/>
        </w:rPr>
        <w:t>განთავებულ</w:t>
      </w:r>
      <w:r w:rsidRPr="00877BCE">
        <w:rPr>
          <w:rFonts w:ascii="Sylfaen" w:hAnsi="Sylfaen"/>
          <w:lang w:val="ka-GE"/>
        </w:rPr>
        <w:t xml:space="preserve"> მომხმარებლებს შორის უზრუნველყოფილი უნდა იყოს არაკაკლებ 1 მეტრიანი დისტანცია;</w:t>
      </w:r>
    </w:p>
    <w:p w14:paraId="66F43209" w14:textId="77777777" w:rsidR="00877BCE" w:rsidRDefault="002C6139" w:rsidP="00877BCE">
      <w:pPr>
        <w:pStyle w:val="ListParagraph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 w:rsidRPr="00877BCE">
        <w:rPr>
          <w:rFonts w:ascii="Sylfaen" w:hAnsi="Sylfaen" w:cs="Sylfaen"/>
          <w:lang w:val="ka-GE"/>
        </w:rPr>
        <w:t>სკამის</w:t>
      </w:r>
      <w:r w:rsidRPr="00877BCE">
        <w:rPr>
          <w:rFonts w:ascii="Sylfaen" w:hAnsi="Sylfaen"/>
          <w:lang w:val="ka-GE"/>
        </w:rPr>
        <w:t xml:space="preserve"> </w:t>
      </w:r>
      <w:r w:rsidRPr="00877BCE">
        <w:rPr>
          <w:rFonts w:ascii="Sylfaen" w:hAnsi="Sylfaen" w:cs="Sylfaen"/>
          <w:lang w:val="ka-GE"/>
        </w:rPr>
        <w:t>საზურგეებს</w:t>
      </w:r>
      <w:r w:rsidRPr="00877BCE">
        <w:rPr>
          <w:rFonts w:ascii="Sylfaen" w:hAnsi="Sylfaen"/>
          <w:lang w:val="ka-GE"/>
        </w:rPr>
        <w:t xml:space="preserve"> </w:t>
      </w:r>
      <w:r w:rsidRPr="00877BCE">
        <w:rPr>
          <w:rFonts w:ascii="Sylfaen" w:hAnsi="Sylfaen" w:cs="Sylfaen"/>
          <w:lang w:val="ka-GE"/>
        </w:rPr>
        <w:t>შორის</w:t>
      </w:r>
      <w:r w:rsidRPr="00877BCE">
        <w:rPr>
          <w:rFonts w:ascii="Sylfaen" w:hAnsi="Sylfaen"/>
          <w:lang w:val="ka-GE"/>
        </w:rPr>
        <w:t xml:space="preserve"> </w:t>
      </w:r>
      <w:r w:rsidRPr="00877BCE">
        <w:rPr>
          <w:rFonts w:ascii="Sylfaen" w:hAnsi="Sylfaen" w:cs="Sylfaen"/>
          <w:lang w:val="ka-GE"/>
        </w:rPr>
        <w:t>მანძილი</w:t>
      </w:r>
      <w:r w:rsidRPr="00877BCE">
        <w:rPr>
          <w:rFonts w:ascii="Sylfaen" w:hAnsi="Sylfaen"/>
          <w:lang w:val="ka-GE"/>
        </w:rPr>
        <w:t xml:space="preserve"> </w:t>
      </w:r>
      <w:r w:rsidRPr="00877BCE">
        <w:rPr>
          <w:rFonts w:ascii="Sylfaen" w:hAnsi="Sylfaen" w:cs="Sylfaen"/>
          <w:lang w:val="ka-GE"/>
        </w:rPr>
        <w:t>არანაკლებ</w:t>
      </w:r>
      <w:r w:rsidRPr="00877BCE">
        <w:rPr>
          <w:rFonts w:ascii="Sylfaen" w:hAnsi="Sylfaen"/>
          <w:lang w:val="ka-GE"/>
        </w:rPr>
        <w:t xml:space="preserve"> 1 </w:t>
      </w:r>
      <w:r w:rsidRPr="00877BCE">
        <w:rPr>
          <w:rFonts w:ascii="Sylfaen" w:hAnsi="Sylfaen" w:cs="Sylfaen"/>
          <w:lang w:val="ka-GE"/>
        </w:rPr>
        <w:t>მეტრი</w:t>
      </w:r>
      <w:r w:rsidRPr="00877BCE">
        <w:rPr>
          <w:rFonts w:ascii="Sylfaen" w:hAnsi="Sylfaen"/>
          <w:lang w:val="ka-GE"/>
        </w:rPr>
        <w:t>;</w:t>
      </w:r>
    </w:p>
    <w:p w14:paraId="03D64314" w14:textId="77777777" w:rsidR="00621793" w:rsidRDefault="00877BCE" w:rsidP="00621793">
      <w:pPr>
        <w:pStyle w:val="ListParagraph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</w:t>
      </w:r>
      <w:r w:rsidR="00B1221B" w:rsidRPr="00877BCE">
        <w:rPr>
          <w:rFonts w:ascii="Sylfaen" w:hAnsi="Sylfaen"/>
          <w:lang w:val="ka-GE"/>
        </w:rPr>
        <w:t xml:space="preserve"> </w:t>
      </w:r>
      <w:r w:rsidR="00EA5D36" w:rsidRPr="00877BCE">
        <w:rPr>
          <w:rFonts w:ascii="Sylfaen" w:hAnsi="Sylfaen"/>
          <w:lang w:val="ka-GE"/>
        </w:rPr>
        <w:t>მაგიდ</w:t>
      </w:r>
      <w:r w:rsidR="00AB2F59" w:rsidRPr="00877BCE">
        <w:rPr>
          <w:rFonts w:ascii="Sylfaen" w:hAnsi="Sylfaen"/>
          <w:lang w:val="ka-GE"/>
        </w:rPr>
        <w:t>ასთან</w:t>
      </w:r>
      <w:r w:rsidR="00EA5D36" w:rsidRPr="00877BCE">
        <w:rPr>
          <w:rFonts w:ascii="Sylfaen" w:hAnsi="Sylfaen"/>
          <w:lang w:val="ka-GE"/>
        </w:rPr>
        <w:t xml:space="preserve"> </w:t>
      </w:r>
      <w:r w:rsidR="00B1221B" w:rsidRPr="00877BCE">
        <w:rPr>
          <w:rFonts w:ascii="Sylfaen" w:hAnsi="Sylfaen"/>
          <w:lang w:val="ka-GE"/>
        </w:rPr>
        <w:t xml:space="preserve">მოათავსეთ არა უმეტეს 6 მომხმარებლისა; </w:t>
      </w:r>
    </w:p>
    <w:p w14:paraId="30577E9D" w14:textId="4805C408" w:rsidR="00621793" w:rsidRDefault="00D95AB1" w:rsidP="00621793">
      <w:pPr>
        <w:pStyle w:val="ListParagraph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 </w:t>
      </w:r>
      <w:r w:rsidR="00855F74" w:rsidRPr="00621793">
        <w:rPr>
          <w:rFonts w:ascii="Sylfaen" w:hAnsi="Sylfaen" w:cs="Sylfaen"/>
          <w:lang w:val="ka-GE"/>
        </w:rPr>
        <w:t>გამონაკლისი</w:t>
      </w:r>
      <w:r>
        <w:rPr>
          <w:rFonts w:ascii="Sylfaen" w:hAnsi="Sylfaen" w:cs="Sylfaen"/>
          <w:lang w:val="ka-GE"/>
        </w:rPr>
        <w:t>ს</w:t>
      </w:r>
      <w:r w:rsidR="00855F74" w:rsidRPr="00621793">
        <w:rPr>
          <w:rFonts w:ascii="Sylfaen" w:hAnsi="Sylfaen"/>
          <w:lang w:val="ka-GE"/>
        </w:rPr>
        <w:t xml:space="preserve"> </w:t>
      </w:r>
      <w:r w:rsidR="00855F74" w:rsidRPr="00621793">
        <w:rPr>
          <w:rFonts w:ascii="Sylfaen" w:hAnsi="Sylfaen" w:cs="Sylfaen"/>
          <w:lang w:val="ka-GE"/>
        </w:rPr>
        <w:t>სახით</w:t>
      </w:r>
      <w:r w:rsidR="00855F74" w:rsidRPr="00621793">
        <w:rPr>
          <w:rFonts w:ascii="Sylfaen" w:hAnsi="Sylfaen"/>
          <w:lang w:val="ka-GE"/>
        </w:rPr>
        <w:t xml:space="preserve"> </w:t>
      </w:r>
      <w:r w:rsidR="00855F74" w:rsidRPr="00621793">
        <w:rPr>
          <w:rFonts w:ascii="Sylfaen" w:hAnsi="Sylfaen" w:cs="Sylfaen"/>
          <w:lang w:val="ka-GE"/>
        </w:rPr>
        <w:t>შესაძლებელია</w:t>
      </w:r>
      <w:r w:rsidR="00855F74" w:rsidRPr="00621793">
        <w:rPr>
          <w:rFonts w:ascii="Sylfaen" w:hAnsi="Sylfaen"/>
          <w:lang w:val="ka-GE"/>
        </w:rPr>
        <w:t xml:space="preserve"> 12 </w:t>
      </w:r>
      <w:r w:rsidR="00855F74" w:rsidRPr="00621793">
        <w:rPr>
          <w:rFonts w:ascii="Sylfaen" w:hAnsi="Sylfaen" w:cs="Sylfaen"/>
          <w:lang w:val="ka-GE"/>
        </w:rPr>
        <w:t>წლამდე</w:t>
      </w:r>
      <w:r w:rsidR="00855F74" w:rsidRPr="00621793">
        <w:rPr>
          <w:rFonts w:ascii="Sylfaen" w:hAnsi="Sylfaen"/>
          <w:lang w:val="ka-GE"/>
        </w:rPr>
        <w:t xml:space="preserve"> </w:t>
      </w:r>
      <w:r w:rsidR="00855F74" w:rsidRPr="00621793">
        <w:rPr>
          <w:rFonts w:ascii="Sylfaen" w:hAnsi="Sylfaen" w:cs="Sylfaen"/>
          <w:lang w:val="ka-GE"/>
        </w:rPr>
        <w:t>მოზარდის</w:t>
      </w:r>
      <w:r w:rsidR="00855F74" w:rsidRPr="00621793">
        <w:rPr>
          <w:rFonts w:ascii="Sylfaen" w:hAnsi="Sylfaen"/>
          <w:lang w:val="ka-GE"/>
        </w:rPr>
        <w:t xml:space="preserve"> </w:t>
      </w:r>
      <w:r w:rsidR="00855F74" w:rsidRPr="00621793">
        <w:rPr>
          <w:rFonts w:ascii="Sylfaen" w:hAnsi="Sylfaen" w:cs="Sylfaen"/>
          <w:lang w:val="ka-GE"/>
        </w:rPr>
        <w:t>ერთ</w:t>
      </w:r>
      <w:r w:rsidR="00855F74" w:rsidRPr="00621793">
        <w:rPr>
          <w:rFonts w:ascii="Sylfaen" w:hAnsi="Sylfaen"/>
          <w:lang w:val="ka-GE"/>
        </w:rPr>
        <w:t xml:space="preserve"> მაგიდასთან განთავსება;</w:t>
      </w:r>
    </w:p>
    <w:p w14:paraId="1E8B9ACC" w14:textId="77777777" w:rsidR="00621793" w:rsidRDefault="00855F74" w:rsidP="00621793">
      <w:pPr>
        <w:pStyle w:val="ListParagraph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 w:rsidRPr="00621793">
        <w:rPr>
          <w:rFonts w:ascii="Sylfaen" w:hAnsi="Sylfaen" w:cs="Sylfaen"/>
          <w:lang w:val="ka-GE"/>
        </w:rPr>
        <w:lastRenderedPageBreak/>
        <w:t>იმ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შემთხვევაში</w:t>
      </w:r>
      <w:r w:rsidRPr="00621793">
        <w:rPr>
          <w:rFonts w:ascii="Sylfaen" w:hAnsi="Sylfaen"/>
          <w:lang w:val="ka-GE"/>
        </w:rPr>
        <w:t xml:space="preserve">, </w:t>
      </w:r>
      <w:r w:rsidRPr="00621793">
        <w:rPr>
          <w:rFonts w:ascii="Sylfaen" w:hAnsi="Sylfaen" w:cs="Sylfaen"/>
          <w:lang w:val="ka-GE"/>
        </w:rPr>
        <w:t>თუ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ვერ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ხერხდება</w:t>
      </w:r>
      <w:r w:rsidRPr="00621793">
        <w:rPr>
          <w:rFonts w:ascii="Sylfaen" w:hAnsi="Sylfaen"/>
          <w:lang w:val="ka-GE"/>
        </w:rPr>
        <w:t xml:space="preserve"> 2 </w:t>
      </w:r>
      <w:r w:rsidRPr="00621793">
        <w:rPr>
          <w:rFonts w:ascii="Sylfaen" w:hAnsi="Sylfaen" w:cs="Sylfaen"/>
          <w:lang w:val="ka-GE"/>
        </w:rPr>
        <w:t>მეტრიანი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უსაფრთხო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დისტანციის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დაცვა</w:t>
      </w:r>
      <w:r w:rsidRPr="00621793">
        <w:rPr>
          <w:rFonts w:ascii="Sylfaen" w:hAnsi="Sylfaen"/>
          <w:lang w:val="ka-GE"/>
        </w:rPr>
        <w:t xml:space="preserve">, </w:t>
      </w:r>
      <w:r w:rsidRPr="00621793">
        <w:rPr>
          <w:rFonts w:ascii="Sylfaen" w:hAnsi="Sylfaen" w:cs="Sylfaen"/>
          <w:lang w:val="ka-GE"/>
        </w:rPr>
        <w:t>შესაძლებელია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გამოყენებულ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იქნას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დროებითი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დამცავი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ბარიერ</w:t>
      </w:r>
      <w:bookmarkStart w:id="0" w:name="_GoBack"/>
      <w:bookmarkEnd w:id="0"/>
      <w:r w:rsidRPr="00621793">
        <w:rPr>
          <w:rFonts w:ascii="Sylfaen" w:hAnsi="Sylfaen" w:cs="Sylfaen"/>
          <w:lang w:val="ka-GE"/>
        </w:rPr>
        <w:t>ი</w:t>
      </w:r>
      <w:r w:rsidR="00E4491A" w:rsidRPr="00621793">
        <w:rPr>
          <w:rFonts w:ascii="Sylfaen" w:hAnsi="Sylfaen"/>
          <w:lang w:val="ka-GE"/>
        </w:rPr>
        <w:t>.</w:t>
      </w:r>
    </w:p>
    <w:p w14:paraId="4F31BC3C" w14:textId="77777777" w:rsidR="00621793" w:rsidRDefault="00F815E0" w:rsidP="00621793">
      <w:pPr>
        <w:pStyle w:val="ListParagraph"/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 w:rsidRPr="00621793">
        <w:rPr>
          <w:rFonts w:ascii="Sylfaen" w:hAnsi="Sylfaen" w:cs="Sylfaen"/>
          <w:lang w:val="ka-GE"/>
        </w:rPr>
        <w:t>დახურული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სივრცეები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უზრუნველყავით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ბუნებრივი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ვენტილაციით</w:t>
      </w:r>
      <w:r w:rsidRPr="00621793">
        <w:rPr>
          <w:rFonts w:ascii="Sylfaen" w:hAnsi="Sylfaen"/>
          <w:lang w:val="ka-GE"/>
        </w:rPr>
        <w:t xml:space="preserve">. </w:t>
      </w:r>
      <w:r w:rsidRPr="00621793">
        <w:rPr>
          <w:rFonts w:ascii="Sylfaen" w:hAnsi="Sylfaen" w:cs="Sylfaen"/>
          <w:lang w:val="ka-GE"/>
        </w:rPr>
        <w:t>თუ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ამის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შესაძლებლობა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არ</w:t>
      </w:r>
      <w:r w:rsidRPr="00621793">
        <w:rPr>
          <w:rFonts w:ascii="Sylfaen" w:hAnsi="Sylfaen"/>
          <w:lang w:val="ka-GE"/>
        </w:rPr>
        <w:t xml:space="preserve"> </w:t>
      </w:r>
      <w:r w:rsidRPr="00621793">
        <w:rPr>
          <w:rFonts w:ascii="Sylfaen" w:hAnsi="Sylfaen" w:cs="Sylfaen"/>
          <w:lang w:val="ka-GE"/>
        </w:rPr>
        <w:t>არის</w:t>
      </w:r>
      <w:r w:rsidRPr="00621793">
        <w:rPr>
          <w:rFonts w:ascii="Sylfaen" w:hAnsi="Sylfaen"/>
          <w:lang w:val="ka-GE"/>
        </w:rPr>
        <w:t xml:space="preserve">  </w:t>
      </w:r>
      <w:r w:rsidRPr="00621793">
        <w:rPr>
          <w:rFonts w:ascii="Sylfaen" w:hAnsi="Sylfaen" w:cs="Sylfaen"/>
          <w:lang w:val="ka-GE"/>
        </w:rPr>
        <w:t>გ</w:t>
      </w:r>
      <w:r w:rsidR="00E4491A" w:rsidRPr="00621793">
        <w:rPr>
          <w:rFonts w:ascii="Sylfaen" w:hAnsi="Sylfaen"/>
          <w:lang w:val="ka-GE"/>
        </w:rPr>
        <w:t xml:space="preserve">ამოიყენეთ ხელოვნული ვენტილაცია, გარედან შემოსული ჰაერის მომატებული კონცენტრაციით, ცირკულაციითა და გარეთ გატანით. </w:t>
      </w:r>
      <w:r w:rsidR="00531F97" w:rsidRPr="00621793">
        <w:rPr>
          <w:rFonts w:ascii="Sylfaen" w:hAnsi="Sylfaen"/>
          <w:lang w:val="ka-GE"/>
        </w:rPr>
        <w:t xml:space="preserve">დააწესეთ საინჟინრო კონტროლი </w:t>
      </w:r>
      <w:r w:rsidR="00167BA2" w:rsidRPr="00621793">
        <w:rPr>
          <w:rFonts w:ascii="Sylfaen" w:hAnsi="Sylfaen"/>
          <w:lang w:val="ka-GE"/>
        </w:rPr>
        <w:t xml:space="preserve">მის </w:t>
      </w:r>
      <w:r w:rsidR="00531F97" w:rsidRPr="00621793">
        <w:rPr>
          <w:rFonts w:ascii="Sylfaen" w:hAnsi="Sylfaen"/>
          <w:lang w:val="ka-GE"/>
        </w:rPr>
        <w:t>გამართულ მუ</w:t>
      </w:r>
      <w:r w:rsidR="00167BA2" w:rsidRPr="00621793">
        <w:rPr>
          <w:rFonts w:ascii="Sylfaen" w:hAnsi="Sylfaen"/>
          <w:lang w:val="ka-GE"/>
        </w:rPr>
        <w:t>შ</w:t>
      </w:r>
      <w:r w:rsidR="00531F97" w:rsidRPr="00621793">
        <w:rPr>
          <w:rFonts w:ascii="Sylfaen" w:hAnsi="Sylfaen"/>
          <w:lang w:val="ka-GE"/>
        </w:rPr>
        <w:t>აობაზე;</w:t>
      </w:r>
    </w:p>
    <w:p w14:paraId="30EE20D0" w14:textId="418CBCBF" w:rsidR="0025260E" w:rsidRPr="00621793" w:rsidRDefault="0025260E" w:rsidP="00621793">
      <w:pPr>
        <w:pStyle w:val="ListParagraph"/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  <w:r w:rsidRPr="00621793">
        <w:rPr>
          <w:rFonts w:ascii="Sylfaen" w:hAnsi="Sylfaen"/>
          <w:lang w:val="ka-GE"/>
        </w:rPr>
        <w:t>გამოიყენეთ ინდივიდუალური გამასპინძლების წესი;</w:t>
      </w:r>
    </w:p>
    <w:p w14:paraId="17528023" w14:textId="77777777" w:rsidR="00621793" w:rsidRDefault="00233850" w:rsidP="00621793">
      <w:pPr>
        <w:pStyle w:val="ListParagraph"/>
        <w:numPr>
          <w:ilvl w:val="0"/>
          <w:numId w:val="47"/>
        </w:numPr>
        <w:tabs>
          <w:tab w:val="left" w:pos="0"/>
          <w:tab w:val="left" w:pos="284"/>
        </w:tabs>
        <w:spacing w:after="0" w:line="240" w:lineRule="auto"/>
        <w:ind w:right="3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გამოიყენეთ სტუმრებისთვის  ბეჭდური (ერთჯერადი)</w:t>
      </w:r>
      <w:r w:rsidR="00A75090" w:rsidRPr="00743976">
        <w:rPr>
          <w:rFonts w:ascii="Sylfaen" w:hAnsi="Sylfaen"/>
          <w:lang w:val="ka-GE"/>
        </w:rPr>
        <w:t xml:space="preserve"> </w:t>
      </w:r>
      <w:r w:rsidR="00EA5D36" w:rsidRPr="00743976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17C33C62" w14:textId="0ADE48F5" w:rsidR="00233850" w:rsidRPr="00621793" w:rsidRDefault="00233850" w:rsidP="00621793">
      <w:pPr>
        <w:pStyle w:val="ListParagraph"/>
        <w:numPr>
          <w:ilvl w:val="0"/>
          <w:numId w:val="47"/>
        </w:numPr>
        <w:tabs>
          <w:tab w:val="left" w:pos="0"/>
          <w:tab w:val="left" w:pos="284"/>
        </w:tabs>
        <w:spacing w:after="0" w:line="240" w:lineRule="auto"/>
        <w:ind w:right="3"/>
        <w:jc w:val="both"/>
        <w:rPr>
          <w:rFonts w:ascii="Sylfaen" w:hAnsi="Sylfaen"/>
          <w:lang w:val="ka-GE"/>
        </w:rPr>
      </w:pPr>
      <w:r w:rsidRPr="00621793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</w:t>
      </w:r>
      <w:r w:rsidR="00213B25">
        <w:rPr>
          <w:rFonts w:ascii="Sylfaen" w:hAnsi="Sylfaen"/>
          <w:lang w:val="ka-GE"/>
        </w:rPr>
        <w:t>ად, მაგიდასთან მიტანის სერვისით.</w:t>
      </w:r>
    </w:p>
    <w:p w14:paraId="37F03380" w14:textId="77777777" w:rsidR="00531F97" w:rsidRPr="00743976" w:rsidRDefault="00531F97" w:rsidP="00743976">
      <w:pPr>
        <w:pStyle w:val="ListParagraph"/>
        <w:spacing w:line="240" w:lineRule="auto"/>
        <w:ind w:left="360"/>
        <w:jc w:val="both"/>
        <w:rPr>
          <w:rFonts w:ascii="Sylfaen" w:hAnsi="Sylfaen"/>
          <w:highlight w:val="yellow"/>
          <w:lang w:val="ka-GE"/>
        </w:rPr>
      </w:pPr>
    </w:p>
    <w:p w14:paraId="14F47C4F" w14:textId="77777777" w:rsidR="00D15639" w:rsidRPr="00743976" w:rsidRDefault="00D15639" w:rsidP="00743976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0251AF21" w14:textId="6D0C6544" w:rsidR="00531F97" w:rsidRPr="00743976" w:rsidRDefault="00531F97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 xml:space="preserve">ჭურჭლის ხელით რეცხვისას დაცული უნდა </w:t>
      </w:r>
      <w:r w:rsidR="00B60696">
        <w:rPr>
          <w:sz w:val="22"/>
          <w:szCs w:val="22"/>
        </w:rPr>
        <w:t>იქნე</w:t>
      </w:r>
      <w:r w:rsidRPr="00743976">
        <w:rPr>
          <w:sz w:val="22"/>
          <w:szCs w:val="22"/>
        </w:rPr>
        <w:t xml:space="preserve">ს შემდეგი პროცედურები: </w:t>
      </w:r>
    </w:p>
    <w:p w14:paraId="68C104A8" w14:textId="77777777" w:rsidR="00222510" w:rsidRPr="00743976" w:rsidRDefault="00222510" w:rsidP="00743976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სამზარეუ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ჭურჭლ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ეცხვ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რო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ორციელდებოდ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პეციალუ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ოფი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ზონაში</w:t>
      </w:r>
      <w:r w:rsidRPr="00743976">
        <w:rPr>
          <w:rFonts w:ascii="Sylfaen" w:hAnsi="Sylfaen"/>
          <w:lang w:val="ka-GE"/>
        </w:rPr>
        <w:t>:</w:t>
      </w:r>
    </w:p>
    <w:p w14:paraId="4FDC8CC7" w14:textId="77777777" w:rsidR="00222510" w:rsidRPr="00743976" w:rsidRDefault="00222510" w:rsidP="00743976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ექანიკურად</w:t>
      </w:r>
      <w:r w:rsidRPr="00743976">
        <w:rPr>
          <w:rFonts w:ascii="Sylfaen" w:hAnsi="Sylfaen"/>
          <w:lang w:val="ka-GE"/>
        </w:rPr>
        <w:t xml:space="preserve"> უნდა </w:t>
      </w:r>
      <w:r w:rsidRPr="00743976">
        <w:rPr>
          <w:rFonts w:ascii="Sylfaen" w:hAnsi="Sylfaen" w:cs="Sylfaen"/>
          <w:lang w:val="ka-GE"/>
        </w:rPr>
        <w:t>გათავისუფლდ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ჭმლ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გან</w:t>
      </w:r>
      <w:r w:rsidRPr="00743976">
        <w:rPr>
          <w:rFonts w:ascii="Sylfaen" w:hAnsi="Sylfaen"/>
          <w:lang w:val="ka-GE"/>
        </w:rPr>
        <w:t>;</w:t>
      </w:r>
    </w:p>
    <w:p w14:paraId="5B118FC6" w14:textId="77777777" w:rsidR="00222510" w:rsidRPr="00743976" w:rsidRDefault="00222510" w:rsidP="00743976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რეცხ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4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პირვ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ზარეულოს ნიჟარაში</w:t>
      </w:r>
      <w:r w:rsidRPr="00743976">
        <w:rPr>
          <w:rFonts w:ascii="Sylfaen" w:hAnsi="Sylfaen"/>
          <w:lang w:val="ka-GE"/>
        </w:rPr>
        <w:t>;</w:t>
      </w:r>
    </w:p>
    <w:p w14:paraId="4BC584D5" w14:textId="77777777" w:rsidR="00222510" w:rsidRPr="00743976" w:rsidRDefault="00222510" w:rsidP="00743976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რეცხ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მეორე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4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ფრ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კლ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აოდენო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ეორ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ზაეულოს ნიჟარაში</w:t>
      </w:r>
      <w:r w:rsidRPr="00743976">
        <w:rPr>
          <w:rFonts w:ascii="Sylfaen" w:hAnsi="Sylfaen"/>
          <w:lang w:val="ka-GE"/>
        </w:rPr>
        <w:t>;</w:t>
      </w:r>
    </w:p>
    <w:p w14:paraId="7385BA6A" w14:textId="77777777" w:rsidR="00222510" w:rsidRPr="00743976" w:rsidRDefault="00222510" w:rsidP="00743976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ივ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65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</w:t>
      </w:r>
      <w:r w:rsidRPr="00743976">
        <w:rPr>
          <w:rFonts w:ascii="Sylfaen" w:hAnsi="Sylfaen" w:cs="Sylfaen"/>
          <w:lang w:val="ka-GE"/>
        </w:rPr>
        <w:t>ტემპერატ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დინარ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</w:t>
      </w:r>
      <w:r w:rsidRPr="00743976">
        <w:rPr>
          <w:rFonts w:ascii="Sylfaen" w:hAnsi="Sylfaen"/>
          <w:lang w:val="ka-GE"/>
        </w:rPr>
        <w:t>;</w:t>
      </w:r>
    </w:p>
    <w:p w14:paraId="6C4D68F2" w14:textId="77777777" w:rsidR="00222510" w:rsidRPr="00743976" w:rsidRDefault="00222510" w:rsidP="00743976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დაიწრიტ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შრე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წრეტზე</w:t>
      </w:r>
      <w:r w:rsidRPr="00743976">
        <w:rPr>
          <w:rFonts w:ascii="Sylfaen" w:hAnsi="Sylfaen"/>
          <w:lang w:val="ka-GE"/>
        </w:rPr>
        <w:t>;</w:t>
      </w:r>
    </w:p>
    <w:p w14:paraId="70BFF03E" w14:textId="3DE33CE5" w:rsidR="00222510" w:rsidRPr="00743976" w:rsidRDefault="00222510" w:rsidP="00743976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ვრილმან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ვენტარი</w:t>
      </w:r>
      <w:r w:rsidRPr="00743976">
        <w:rPr>
          <w:rFonts w:ascii="Sylfaen" w:hAnsi="Sylfaen"/>
          <w:lang w:val="ka-GE"/>
        </w:rPr>
        <w:t xml:space="preserve"> – </w:t>
      </w:r>
      <w:r w:rsidRPr="00743976">
        <w:rPr>
          <w:rFonts w:ascii="Sylfaen" w:hAnsi="Sylfaen" w:cs="Sylfaen"/>
          <w:lang w:val="ka-GE"/>
        </w:rPr>
        <w:t>დაფ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ნიჩბ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სათქვეფ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ხვა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ცხ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ლ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რეცხ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ეგ 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შრეს</w:t>
      </w:r>
      <w:r w:rsidRPr="00743976">
        <w:rPr>
          <w:rFonts w:ascii="Sylfaen" w:hAnsi="Sylfaen"/>
          <w:lang w:val="ka-GE"/>
        </w:rPr>
        <w:t xml:space="preserve">. </w:t>
      </w:r>
      <w:r w:rsidRPr="00743976">
        <w:rPr>
          <w:rFonts w:ascii="Sylfaen" w:hAnsi="Sylfaen" w:cs="Sylfaen"/>
          <w:lang w:val="ka-GE"/>
        </w:rPr>
        <w:t>სამზარეუ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რეცხე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ალ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თ</w:t>
      </w:r>
      <w:r w:rsidRPr="00743976">
        <w:rPr>
          <w:rFonts w:ascii="Sylfaen" w:hAnsi="Sylfaen"/>
          <w:lang w:val="ka-GE"/>
        </w:rPr>
        <w:t xml:space="preserve">. </w:t>
      </w:r>
      <w:r w:rsidRPr="00743976">
        <w:rPr>
          <w:rFonts w:ascii="Sylfaen" w:hAnsi="Sylfaen" w:cs="Sylfaen"/>
          <w:lang w:val="ka-GE"/>
        </w:rPr>
        <w:t>ჭურჭ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ნ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ივლ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რანაკლებ</w:t>
      </w:r>
      <w:r w:rsidRPr="00743976">
        <w:rPr>
          <w:rFonts w:ascii="Sylfaen" w:hAnsi="Sylfaen"/>
          <w:lang w:val="ka-GE"/>
        </w:rPr>
        <w:t xml:space="preserve"> 65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>C -</w:t>
      </w:r>
      <w:r w:rsidRPr="00743976">
        <w:rPr>
          <w:rFonts w:ascii="Sylfaen" w:hAnsi="Sylfaen" w:cs="Sylfaen"/>
          <w:lang w:val="ka-GE"/>
        </w:rPr>
        <w:t>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ცხელ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ყალ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იწრიტოს</w:t>
      </w:r>
      <w:r w:rsidR="00AB2F59" w:rsidRPr="00743976">
        <w:rPr>
          <w:rFonts w:ascii="Sylfaen" w:hAnsi="Sylfaen" w:cs="Sylfaen"/>
          <w:lang w:val="ka-GE"/>
        </w:rPr>
        <w:t>;</w:t>
      </w:r>
    </w:p>
    <w:p w14:paraId="0E705CC2" w14:textId="51A40078" w:rsidR="00222510" w:rsidRPr="00743976" w:rsidRDefault="00222510" w:rsidP="00743976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</w:t>
      </w:r>
      <w:r w:rsidR="00AB2F59" w:rsidRPr="00743976">
        <w:rPr>
          <w:rFonts w:ascii="Sylfaen" w:hAnsi="Sylfaen"/>
          <w:lang w:val="ka-GE"/>
        </w:rPr>
        <w:t>;</w:t>
      </w:r>
    </w:p>
    <w:p w14:paraId="07A3370D" w14:textId="77777777" w:rsidR="00222510" w:rsidRPr="00743976" w:rsidRDefault="00222510" w:rsidP="00743976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Pr="00743976">
        <w:rPr>
          <w:rFonts w:ascii="Times New Roman" w:hAnsi="Times New Roman"/>
          <w:lang w:val="ka-GE"/>
        </w:rPr>
        <w:t>⁰</w:t>
      </w:r>
      <w:r w:rsidRPr="00743976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1B83A685" w14:textId="77777777" w:rsidR="00222510" w:rsidRPr="00743976" w:rsidRDefault="00222510" w:rsidP="00743976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53440FEB" w14:textId="204D00EF" w:rsidR="00BF2E2E" w:rsidRPr="00F402FA" w:rsidRDefault="00BF2E2E" w:rsidP="00F402FA">
      <w:pPr>
        <w:pStyle w:val="Heading1"/>
        <w:jc w:val="both"/>
        <w:rPr>
          <w:rFonts w:eastAsia="Sylfaen"/>
          <w:sz w:val="22"/>
          <w:szCs w:val="22"/>
        </w:rPr>
      </w:pPr>
      <w:r w:rsidRPr="00743976">
        <w:rPr>
          <w:rFonts w:eastAsia="Sylfaen"/>
          <w:sz w:val="22"/>
          <w:szCs w:val="22"/>
        </w:rPr>
        <w:t>მაგიდის გადასაფარებლებისა დახელსახოცების  ჰიგიენური  რეჟიმის  დაცვის წესი:</w:t>
      </w:r>
    </w:p>
    <w:p w14:paraId="49F48EA0" w14:textId="77777777" w:rsidR="00F402FA" w:rsidRPr="00F402FA" w:rsidRDefault="000032B1" w:rsidP="00F402FA">
      <w:pPr>
        <w:pStyle w:val="BodyText"/>
        <w:numPr>
          <w:ilvl w:val="0"/>
          <w:numId w:val="38"/>
        </w:numPr>
        <w:spacing w:before="0" w:after="0" w:line="240" w:lineRule="auto"/>
        <w:ind w:right="3"/>
        <w:jc w:val="both"/>
        <w:rPr>
          <w:rFonts w:ascii="Sylfaen" w:hAnsi="Sylfaen"/>
          <w:sz w:val="22"/>
          <w:szCs w:val="22"/>
          <w:lang w:val="ka-GE"/>
        </w:rPr>
      </w:pPr>
      <w:r w:rsidRPr="00743976">
        <w:rPr>
          <w:rFonts w:ascii="Sylfaen" w:eastAsia="Sylfaen" w:hAnsi="Sylfaen"/>
          <w:sz w:val="22"/>
          <w:szCs w:val="22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6F54749F" w14:textId="40E5C648" w:rsidR="00BF2E2E" w:rsidRPr="00F402FA" w:rsidRDefault="00BF2E2E" w:rsidP="00F402FA">
      <w:pPr>
        <w:pStyle w:val="BodyText"/>
        <w:numPr>
          <w:ilvl w:val="0"/>
          <w:numId w:val="38"/>
        </w:numPr>
        <w:spacing w:before="0" w:after="0" w:line="240" w:lineRule="auto"/>
        <w:ind w:right="3"/>
        <w:jc w:val="both"/>
        <w:rPr>
          <w:rFonts w:ascii="Sylfaen" w:hAnsi="Sylfaen"/>
          <w:sz w:val="22"/>
          <w:szCs w:val="22"/>
          <w:lang w:val="ka-GE"/>
        </w:rPr>
      </w:pPr>
      <w:r w:rsidRPr="00F402FA">
        <w:rPr>
          <w:rFonts w:ascii="Sylfaen" w:eastAsia="Sylfaen" w:hAnsi="Sylfaen"/>
          <w:sz w:val="22"/>
          <w:szCs w:val="22"/>
          <w:lang w:val="ka-GE"/>
        </w:rPr>
        <w:t xml:space="preserve">ნახმარი  </w:t>
      </w:r>
      <w:r w:rsidR="00601AF0" w:rsidRPr="00F402FA">
        <w:rPr>
          <w:rFonts w:ascii="Sylfaen" w:eastAsia="Sylfaen" w:hAnsi="Sylfaen"/>
          <w:sz w:val="22"/>
          <w:szCs w:val="22"/>
          <w:lang w:val="ka-GE"/>
        </w:rPr>
        <w:t xml:space="preserve">ხელსახოცების </w:t>
      </w:r>
      <w:r w:rsidRPr="00F402FA">
        <w:rPr>
          <w:rFonts w:ascii="Sylfaen" w:eastAsia="Sylfaen" w:hAnsi="Sylfaen"/>
          <w:sz w:val="22"/>
          <w:szCs w:val="22"/>
          <w:lang w:val="ka-GE"/>
        </w:rPr>
        <w:t xml:space="preserve">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424989EC" w14:textId="25C7D2C4" w:rsidR="00BF2E2E" w:rsidRPr="00743976" w:rsidRDefault="00753FCC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სუფთავება და დეზინფექცია</w:t>
      </w:r>
      <w:r w:rsidR="00AB2F59" w:rsidRPr="00743976">
        <w:rPr>
          <w:sz w:val="22"/>
          <w:szCs w:val="22"/>
        </w:rPr>
        <w:t>:</w:t>
      </w:r>
      <w:r w:rsidRPr="00743976">
        <w:rPr>
          <w:sz w:val="22"/>
          <w:szCs w:val="22"/>
        </w:rPr>
        <w:t xml:space="preserve">   </w:t>
      </w:r>
    </w:p>
    <w:p w14:paraId="1A3CF0E3" w14:textId="672A681F" w:rsidR="00753FCC" w:rsidRDefault="00753FCC" w:rsidP="00F402FA">
      <w:pPr>
        <w:pStyle w:val="ListParagraph"/>
        <w:numPr>
          <w:ilvl w:val="0"/>
          <w:numId w:val="48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ამკაცრ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სუფთავ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ეზინფექცი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ზომები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ერთ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ეებში</w:t>
      </w:r>
      <w:r w:rsidRPr="00743976">
        <w:rPr>
          <w:rFonts w:ascii="Sylfaen" w:hAnsi="Sylfaen"/>
          <w:lang w:val="ka-GE"/>
        </w:rPr>
        <w:t xml:space="preserve"> (</w:t>
      </w:r>
      <w:r w:rsidRPr="00743976">
        <w:rPr>
          <w:rFonts w:ascii="Sylfaen" w:hAnsi="Sylfaen" w:cs="Sylfaen"/>
          <w:lang w:val="ka-GE"/>
        </w:rPr>
        <w:t>საპირფარეშო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ერეფნ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არბაზ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.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.</w:t>
      </w:r>
      <w:r w:rsidRPr="00743976">
        <w:rPr>
          <w:rFonts w:ascii="Sylfaen" w:hAnsi="Sylfaen"/>
          <w:lang w:val="ka-GE"/>
        </w:rPr>
        <w:t>)</w:t>
      </w:r>
      <w:r w:rsidR="00F200EB" w:rsidRPr="00743976">
        <w:rPr>
          <w:rFonts w:ascii="Sylfaen" w:hAnsi="Sylfaen"/>
          <w:lang w:val="ka-GE"/>
        </w:rPr>
        <w:t xml:space="preserve">. დასუფთავებისთვის დააწესეთ პერიოდული 2 საათიანი რეჟიმი;  </w:t>
      </w:r>
    </w:p>
    <w:p w14:paraId="3AF1DC84" w14:textId="715C0C61" w:rsidR="00F402FA" w:rsidRPr="00743976" w:rsidRDefault="00F402FA" w:rsidP="00F402FA">
      <w:pPr>
        <w:pStyle w:val="ListParagraph"/>
        <w:numPr>
          <w:ilvl w:val="0"/>
          <w:numId w:val="48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lastRenderedPageBreak/>
        <w:t>დასუფთავებისას განსაკუთრ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ყურადღებ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 xml:space="preserve">მიაქციე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გნებს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მლებსაც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შირად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ხები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ით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გორიცაა: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ხელურ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ლიფტ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ჩამრთველები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კა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ილაკ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>.</w:t>
      </w:r>
      <w:r w:rsidRPr="00743976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.</w:t>
      </w:r>
      <w:r w:rsidRPr="00743976">
        <w:rPr>
          <w:rFonts w:ascii="Sylfaen" w:hAnsi="Sylfaen"/>
          <w:lang w:val="ka-GE"/>
        </w:rPr>
        <w:t>;</w:t>
      </w:r>
    </w:p>
    <w:p w14:paraId="24557E64" w14:textId="77777777" w:rsidR="007709A5" w:rsidRDefault="00786968" w:rsidP="007709A5">
      <w:pPr>
        <w:pStyle w:val="ListParagraph"/>
        <w:numPr>
          <w:ilvl w:val="0"/>
          <w:numId w:val="48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დასუფთავებაზე პასუხისმგებელ პერსონალს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დამატებით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ჩაუტარდეთ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შესაბამისი</w:t>
      </w:r>
      <w:r w:rsidR="00753FCC" w:rsidRPr="007709A5">
        <w:rPr>
          <w:rFonts w:ascii="Sylfaen" w:hAnsi="Sylfaen"/>
          <w:lang w:val="ka-GE"/>
        </w:rPr>
        <w:t xml:space="preserve"> </w:t>
      </w:r>
      <w:r w:rsidR="00753FCC" w:rsidRPr="007709A5">
        <w:rPr>
          <w:rFonts w:ascii="Sylfaen" w:hAnsi="Sylfaen" w:cs="Sylfaen"/>
          <w:lang w:val="ka-GE"/>
        </w:rPr>
        <w:t>ინსტრუქტაჟი</w:t>
      </w:r>
      <w:r w:rsidR="00C80137" w:rsidRPr="007709A5">
        <w:rPr>
          <w:rFonts w:ascii="Sylfaen" w:hAnsi="Sylfaen"/>
          <w:lang w:val="ka-GE"/>
        </w:rPr>
        <w:t>;</w:t>
      </w:r>
    </w:p>
    <w:p w14:paraId="004BF479" w14:textId="77777777" w:rsidR="007709A5" w:rsidRDefault="00F200EB" w:rsidP="007709A5">
      <w:pPr>
        <w:pStyle w:val="ListParagraph"/>
        <w:numPr>
          <w:ilvl w:val="0"/>
          <w:numId w:val="48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ნებისმიერ</w:t>
      </w:r>
      <w:r w:rsidR="00786968" w:rsidRPr="007709A5">
        <w:rPr>
          <w:rFonts w:ascii="Sylfaen" w:hAnsi="Sylfaen" w:cs="Sylfaen"/>
          <w:lang w:val="ka-GE"/>
        </w:rPr>
        <w:t>ი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დასუფთავების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საშუალება</w:t>
      </w:r>
      <w:r w:rsidR="00AB2F59" w:rsidRPr="007709A5">
        <w:rPr>
          <w:rFonts w:ascii="Sylfaen" w:hAnsi="Sylfaen" w:cs="Sylfaen"/>
          <w:lang w:val="ka-GE"/>
        </w:rPr>
        <w:t xml:space="preserve"> </w:t>
      </w:r>
      <w:r w:rsidR="00786968" w:rsidRPr="007709A5">
        <w:rPr>
          <w:rFonts w:ascii="Sylfaen" w:hAnsi="Sylfaen"/>
          <w:lang w:val="ka-GE"/>
        </w:rPr>
        <w:t>(</w:t>
      </w:r>
      <w:r w:rsidR="00786968" w:rsidRPr="007709A5">
        <w:rPr>
          <w:rFonts w:ascii="Sylfaen" w:hAnsi="Sylfaen" w:cs="Sylfaen"/>
          <w:lang w:val="ka-GE"/>
        </w:rPr>
        <w:t>მაგ</w:t>
      </w:r>
      <w:r w:rsidR="00786968" w:rsidRPr="007709A5">
        <w:rPr>
          <w:rFonts w:ascii="Sylfaen" w:hAnsi="Sylfaen"/>
          <w:lang w:val="ka-GE"/>
        </w:rPr>
        <w:t xml:space="preserve">. </w:t>
      </w:r>
      <w:r w:rsidR="00786968" w:rsidRPr="007709A5">
        <w:rPr>
          <w:rFonts w:ascii="Sylfaen" w:hAnsi="Sylfaen" w:cs="Sylfaen"/>
          <w:lang w:val="ka-GE"/>
        </w:rPr>
        <w:t>იატაკის</w:t>
      </w:r>
      <w:r w:rsidR="00786968" w:rsidRPr="007709A5">
        <w:rPr>
          <w:rFonts w:ascii="Sylfaen" w:hAnsi="Sylfaen"/>
          <w:lang w:val="ka-GE"/>
        </w:rPr>
        <w:t xml:space="preserve"> </w:t>
      </w:r>
      <w:r w:rsidR="00786968" w:rsidRPr="007709A5">
        <w:rPr>
          <w:rFonts w:ascii="Sylfaen" w:hAnsi="Sylfaen" w:cs="Sylfaen"/>
          <w:lang w:val="ka-GE"/>
        </w:rPr>
        <w:t>საწმენდი</w:t>
      </w:r>
      <w:r w:rsidR="00786968" w:rsidRPr="007709A5">
        <w:rPr>
          <w:rFonts w:ascii="Sylfaen" w:hAnsi="Sylfaen"/>
          <w:lang w:val="ka-GE"/>
        </w:rPr>
        <w:t xml:space="preserve"> </w:t>
      </w:r>
      <w:r w:rsidR="00786968" w:rsidRPr="007709A5">
        <w:rPr>
          <w:rFonts w:ascii="Sylfaen" w:hAnsi="Sylfaen" w:cs="Sylfaen"/>
          <w:lang w:val="ka-GE"/>
        </w:rPr>
        <w:t>ტილო</w:t>
      </w:r>
      <w:r w:rsidR="00786968" w:rsidRPr="007709A5">
        <w:rPr>
          <w:rFonts w:ascii="Sylfaen" w:hAnsi="Sylfaen"/>
          <w:lang w:val="ka-GE"/>
        </w:rPr>
        <w:t>)</w:t>
      </w:r>
      <w:r w:rsidR="00C80137" w:rsidRPr="007709A5">
        <w:rPr>
          <w:rFonts w:ascii="Sylfaen" w:hAnsi="Sylfaen"/>
          <w:lang w:val="ka-GE"/>
        </w:rPr>
        <w:t xml:space="preserve">, </w:t>
      </w:r>
      <w:r w:rsidR="00C80137" w:rsidRPr="007709A5">
        <w:rPr>
          <w:rFonts w:ascii="Sylfaen" w:hAnsi="Sylfaen" w:cs="Sylfaen"/>
          <w:lang w:val="ka-GE"/>
        </w:rPr>
        <w:t>რომელიც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დამზადებულია</w:t>
      </w:r>
      <w:r w:rsidR="00C80137" w:rsidRPr="007709A5">
        <w:rPr>
          <w:rFonts w:ascii="Sylfaen" w:hAnsi="Sylfaen"/>
          <w:lang w:val="ka-GE"/>
        </w:rPr>
        <w:t xml:space="preserve"> </w:t>
      </w:r>
      <w:r w:rsidR="00C80137" w:rsidRPr="007709A5">
        <w:rPr>
          <w:rFonts w:ascii="Sylfaen" w:hAnsi="Sylfaen" w:cs="Sylfaen"/>
          <w:lang w:val="ka-GE"/>
        </w:rPr>
        <w:t>მატერიისგან</w:t>
      </w:r>
      <w:r w:rsidR="00C80137" w:rsidRPr="007709A5">
        <w:rPr>
          <w:rFonts w:ascii="Sylfaen" w:hAnsi="Sylfaen"/>
          <w:lang w:val="ka-GE"/>
        </w:rPr>
        <w:t xml:space="preserve">, </w:t>
      </w:r>
      <w:r w:rsidR="00C80137" w:rsidRPr="007709A5">
        <w:rPr>
          <w:rFonts w:ascii="Sylfaen" w:hAnsi="Sylfaen" w:cs="Sylfaen"/>
          <w:lang w:val="ka-GE"/>
        </w:rPr>
        <w:t>გამოყენების</w:t>
      </w:r>
      <w:r w:rsidR="00C80137"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/>
          <w:lang w:val="ka-GE"/>
        </w:rPr>
        <w:t>შემდეგ გარეცხეთ სადეზინფექციო საშუალებებით;</w:t>
      </w:r>
    </w:p>
    <w:p w14:paraId="3753E4A9" w14:textId="77777777" w:rsidR="00F57B22" w:rsidRPr="00F57B22" w:rsidRDefault="00C80137" w:rsidP="00F57B22">
      <w:pPr>
        <w:pStyle w:val="ListParagraph"/>
        <w:numPr>
          <w:ilvl w:val="0"/>
          <w:numId w:val="48"/>
        </w:numPr>
        <w:jc w:val="both"/>
        <w:rPr>
          <w:rFonts w:ascii="Sylfaen" w:hAnsi="Sylfaen"/>
          <w:lang w:val="ka-GE"/>
        </w:rPr>
      </w:pPr>
      <w:r w:rsidRPr="007709A5">
        <w:rPr>
          <w:rFonts w:ascii="Sylfaen" w:hAnsi="Sylfaen" w:cs="Sylfaen"/>
          <w:lang w:val="ka-GE"/>
        </w:rPr>
        <w:t>არაფოროვან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საწმენდ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მასალებს</w:t>
      </w:r>
      <w:r w:rsidRPr="007709A5">
        <w:rPr>
          <w:rFonts w:ascii="Sylfaen" w:hAnsi="Sylfaen"/>
          <w:lang w:val="ka-GE"/>
        </w:rPr>
        <w:t xml:space="preserve">  </w:t>
      </w:r>
      <w:r w:rsidRPr="007709A5">
        <w:rPr>
          <w:rFonts w:ascii="Sylfaen" w:hAnsi="Sylfaen" w:cs="Sylfaen"/>
          <w:lang w:val="ka-GE"/>
        </w:rPr>
        <w:t xml:space="preserve">გაუკეთეთ 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დეზინფექცია</w:t>
      </w:r>
      <w:r w:rsidRPr="007709A5">
        <w:rPr>
          <w:rFonts w:ascii="Sylfaen" w:hAnsi="Sylfaen"/>
          <w:lang w:val="ka-GE"/>
        </w:rPr>
        <w:t xml:space="preserve"> 0.5% </w:t>
      </w:r>
      <w:r w:rsidRPr="007709A5">
        <w:rPr>
          <w:rFonts w:ascii="Sylfaen" w:hAnsi="Sylfaen" w:cs="Sylfaen"/>
          <w:lang w:val="ka-GE"/>
        </w:rPr>
        <w:t>ნატრიუმ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ჰიპოქლორიტის</w:t>
      </w:r>
      <w:r w:rsidRPr="007709A5">
        <w:rPr>
          <w:rFonts w:ascii="Sylfaen" w:hAnsi="Sylfaen"/>
          <w:lang w:val="ka-GE"/>
        </w:rPr>
        <w:t xml:space="preserve"> </w:t>
      </w:r>
      <w:r w:rsidRPr="007709A5">
        <w:rPr>
          <w:rFonts w:ascii="Sylfaen" w:hAnsi="Sylfaen" w:cs="Sylfaen"/>
          <w:lang w:val="ka-GE"/>
        </w:rPr>
        <w:t>ხსნარით</w:t>
      </w:r>
      <w:r w:rsidR="002F7D59" w:rsidRPr="007709A5">
        <w:rPr>
          <w:rFonts w:ascii="Sylfaen" w:hAnsi="Sylfaen" w:cs="Sylfaen"/>
          <w:lang w:val="ka-GE"/>
        </w:rPr>
        <w:t xml:space="preserve"> ან სხვა ქლორის შემცველი ხსნარით, კანონმდებლობის შესაბამისად</w:t>
      </w:r>
      <w:r w:rsidR="00F57B22">
        <w:rPr>
          <w:rFonts w:ascii="Sylfaen" w:hAnsi="Sylfaen" w:cs="Sylfaen"/>
          <w:lang w:val="ka-GE"/>
        </w:rPr>
        <w:t>;</w:t>
      </w:r>
    </w:p>
    <w:p w14:paraId="2F9A6A26" w14:textId="1CFDCC9F" w:rsidR="00C80137" w:rsidRPr="009D7742" w:rsidRDefault="00F57B22" w:rsidP="009D7742">
      <w:pPr>
        <w:pStyle w:val="ListParagraph"/>
        <w:numPr>
          <w:ilvl w:val="0"/>
          <w:numId w:val="48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ერთო სარგებლობის სივრცეების </w:t>
      </w:r>
      <w:r w:rsidRPr="00F57B22">
        <w:rPr>
          <w:rFonts w:ascii="Sylfaen" w:hAnsi="Sylfaen" w:cs="Sylfaen"/>
          <w:lang w:val="ka-GE"/>
        </w:rPr>
        <w:t>დალაგებ</w:t>
      </w:r>
      <w:r w:rsidRPr="00F57B22">
        <w:rPr>
          <w:rFonts w:ascii="Sylfaen" w:hAnsi="Sylfaen"/>
          <w:lang w:val="ka-GE"/>
        </w:rPr>
        <w:t>ა/დეზინფექცია</w:t>
      </w:r>
      <w:r>
        <w:rPr>
          <w:rFonts w:ascii="Sylfaen" w:hAnsi="Sylfaen"/>
          <w:lang w:val="ka-GE"/>
        </w:rPr>
        <w:t xml:space="preserve"> უნდა მოხდეს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სველი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>წესით</w:t>
      </w:r>
      <w:r>
        <w:rPr>
          <w:rFonts w:ascii="Sylfaen" w:hAnsi="Sylfaen" w:cs="Sylfaen"/>
          <w:lang w:val="ka-GE"/>
        </w:rPr>
        <w:t>,</w:t>
      </w:r>
      <w:r w:rsidRPr="00F57B22">
        <w:rPr>
          <w:rFonts w:ascii="Sylfaen" w:hAnsi="Sylfaen"/>
          <w:lang w:val="ka-GE"/>
        </w:rPr>
        <w:t xml:space="preserve"> </w:t>
      </w:r>
      <w:r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№ 01-123/</w:t>
      </w:r>
      <w:r w:rsidRPr="00F57B22">
        <w:rPr>
          <w:rFonts w:ascii="Sylfaen" w:hAnsi="Sylfaen" w:cs="Sylfaen"/>
          <w:color w:val="333333"/>
          <w:kern w:val="36"/>
          <w:lang w:eastAsia="en-GB"/>
        </w:rPr>
        <w:t>ო</w:t>
      </w:r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F57B22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proofErr w:type="spellEnd"/>
      <w:r w:rsidRPr="00F57B22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F57B22">
        <w:rPr>
          <w:rFonts w:ascii="Sylfaen" w:hAnsi="Sylfaen" w:cs="Sylfaen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ახალი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და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მართვის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მიზნით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proofErr w:type="spellEnd"/>
      <w:r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F57B22">
        <w:rPr>
          <w:rFonts w:ascii="Sylfaen" w:hAnsi="Sylfaen" w:cs="Sylfaen"/>
          <w:color w:val="333333"/>
          <w:kern w:val="36"/>
          <w:lang w:eastAsia="en-GB"/>
        </w:rPr>
        <w:t>შესახებ</w:t>
      </w:r>
      <w:proofErr w:type="spellEnd"/>
      <w:r w:rsidRPr="00F57B22">
        <w:rPr>
          <w:rFonts w:ascii="Sylfaen" w:hAnsi="Sylfaen" w:cs="Sylfaen"/>
          <w:color w:val="333333"/>
          <w:kern w:val="36"/>
          <w:lang w:val="ka-GE" w:eastAsia="en-GB"/>
        </w:rPr>
        <w:t xml:space="preserve"> სათანადო </w:t>
      </w:r>
      <w:r w:rsidRPr="00F57B22">
        <w:rPr>
          <w:rFonts w:ascii="Sylfaen" w:hAnsi="Sylfaen" w:cs="Verdana-Bold"/>
          <w:bCs/>
          <w:color w:val="000000"/>
          <w:lang w:val="ka-GE"/>
        </w:rPr>
        <w:t>დანართის შესაბამისად.</w:t>
      </w:r>
    </w:p>
    <w:p w14:paraId="4F9FBDC3" w14:textId="77777777" w:rsidR="009D7742" w:rsidRPr="009D7742" w:rsidRDefault="009D7742" w:rsidP="009930F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51E6F7B0" w14:textId="77777777" w:rsidR="001D74F2" w:rsidRPr="00743976" w:rsidRDefault="001D74F2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t>დამსაქმებლის ვალდებულებები:</w:t>
      </w:r>
    </w:p>
    <w:p w14:paraId="24B90A82" w14:textId="77777777" w:rsidR="001D74F2" w:rsidRPr="00743976" w:rsidRDefault="001D74F2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ნათავს</w:t>
      </w:r>
      <w:r w:rsidR="008C5F2F" w:rsidRPr="00743976">
        <w:rPr>
          <w:rFonts w:ascii="Sylfaen" w:hAnsi="Sylfaen" w:cs="Sylfaen"/>
          <w:lang w:val="ka-GE"/>
        </w:rPr>
        <w:t>ე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თვალსაჩინ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დგილა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ცხადებები</w:t>
      </w:r>
      <w:r w:rsidRPr="00743976">
        <w:rPr>
          <w:rFonts w:ascii="Sylfaen" w:hAnsi="Sylfaen"/>
          <w:lang w:val="ka-GE"/>
        </w:rPr>
        <w:t xml:space="preserve"> COVID-19-</w:t>
      </w:r>
      <w:r w:rsidRPr="00743976">
        <w:rPr>
          <w:rFonts w:ascii="Sylfaen" w:hAnsi="Sylfaen" w:cs="Sylfaen"/>
          <w:lang w:val="ka-GE"/>
        </w:rPr>
        <w:t>ის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პრევენცი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ღონისძიებ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სახებ;</w:t>
      </w:r>
    </w:p>
    <w:p w14:paraId="69D4E275" w14:textId="3A928861" w:rsidR="001F002C" w:rsidRPr="00743976" w:rsidRDefault="007D301F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ობიექტის </w:t>
      </w:r>
      <w:r w:rsidR="001D74F2" w:rsidRPr="00743976">
        <w:rPr>
          <w:rFonts w:ascii="Sylfaen" w:hAnsi="Sylfaen" w:cs="Sylfaen"/>
          <w:lang w:val="ka-GE"/>
        </w:rPr>
        <w:t>შესასვლელში</w:t>
      </w:r>
      <w:r w:rsidR="001D74F2" w:rsidRPr="00743976">
        <w:rPr>
          <w:rFonts w:ascii="Sylfaen" w:hAnsi="Sylfaen"/>
          <w:lang w:val="ka-GE"/>
        </w:rPr>
        <w:t xml:space="preserve">, </w:t>
      </w:r>
      <w:r w:rsidR="001D74F2" w:rsidRPr="00743976">
        <w:rPr>
          <w:rFonts w:ascii="Sylfaen" w:hAnsi="Sylfaen" w:cs="Sylfaen"/>
          <w:lang w:val="ka-GE"/>
        </w:rPr>
        <w:t>დასაქმებულ</w:t>
      </w:r>
      <w:r w:rsidR="001D74F2" w:rsidRPr="00743976">
        <w:rPr>
          <w:rFonts w:ascii="Sylfaen" w:hAnsi="Sylfaen"/>
          <w:lang w:val="ka-GE"/>
        </w:rPr>
        <w:t>ებისა და სტუმრებისთვის, განათავს</w:t>
      </w:r>
      <w:r w:rsidR="003708C5" w:rsidRPr="00743976">
        <w:rPr>
          <w:rFonts w:ascii="Sylfaen" w:hAnsi="Sylfaen"/>
          <w:lang w:val="ka-GE"/>
        </w:rPr>
        <w:t xml:space="preserve">ეთ </w:t>
      </w:r>
      <w:r w:rsidR="001D74F2" w:rsidRPr="00743976">
        <w:rPr>
          <w:rFonts w:ascii="Sylfaen" w:hAnsi="Sylfaen"/>
          <w:lang w:val="ka-GE"/>
        </w:rPr>
        <w:t>ხელის ანტისეპტიკური საშუალებები;</w:t>
      </w:r>
    </w:p>
    <w:p w14:paraId="27009C6A" w14:textId="77777777" w:rsidR="001D74F2" w:rsidRPr="00743976" w:rsidRDefault="001D74F2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საქმებულთა</w:t>
      </w:r>
      <w:r w:rsidRPr="00743976">
        <w:rPr>
          <w:rFonts w:ascii="Sylfaen" w:hAnsi="Sylfaen"/>
          <w:lang w:val="ka-GE"/>
        </w:rPr>
        <w:t xml:space="preserve"> და სტუმართა ხელის ჰიგიენა: წყლითა და თხევადი საპნით;</w:t>
      </w:r>
    </w:p>
    <w:p w14:paraId="5D7D564A" w14:textId="77777777" w:rsidR="001D74F2" w:rsidRPr="00743976" w:rsidRDefault="001D74F2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დგილებზე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რთჯერად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სახოცების</w:t>
      </w:r>
      <w:r w:rsidR="007D301F" w:rsidRPr="00743976">
        <w:rPr>
          <w:rFonts w:ascii="Sylfaen" w:hAnsi="Sylfaen" w:cs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თავსება</w:t>
      </w:r>
      <w:r w:rsidRPr="00743976">
        <w:rPr>
          <w:rFonts w:ascii="Sylfaen" w:hAnsi="Sylfaen"/>
          <w:lang w:val="ka-GE"/>
        </w:rPr>
        <w:t>;</w:t>
      </w:r>
    </w:p>
    <w:p w14:paraId="2C642F2C" w14:textId="27BF34B9" w:rsidR="00D215DD" w:rsidRPr="00743976" w:rsidRDefault="001D74F2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დასაქმებულებ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>ავით</w:t>
      </w:r>
      <w:r w:rsidRPr="00743976">
        <w:rPr>
          <w:rFonts w:ascii="Sylfaen" w:hAnsi="Sylfaen" w:cs="Sylfaen"/>
          <w:lang w:val="ka-GE"/>
        </w:rPr>
        <w:t>,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პეციფიკიდან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მდინარე,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უცილებ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დივიდუალ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ც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 xml:space="preserve">საშუალებებით </w:t>
      </w:r>
      <w:r w:rsidRPr="00743976">
        <w:rPr>
          <w:rFonts w:ascii="Sylfaen" w:hAnsi="Sylfaen"/>
          <w:lang w:val="ka-GE"/>
        </w:rPr>
        <w:t>(ხელთათმანები, პირბ</w:t>
      </w:r>
      <w:r w:rsidR="000032B1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დეები, დამცავი ფარები/ სათვალეები</w:t>
      </w:r>
      <w:r w:rsidR="001F002C" w:rsidRPr="00743976">
        <w:rPr>
          <w:rFonts w:ascii="Sylfaen" w:hAnsi="Sylfaen"/>
          <w:lang w:val="ka-GE"/>
        </w:rPr>
        <w:t>, წინსაფრები, სპეცფეხსაცმელი</w:t>
      </w:r>
      <w:r w:rsidRPr="00743976">
        <w:rPr>
          <w:rFonts w:ascii="Sylfaen" w:hAnsi="Sylfaen"/>
          <w:lang w:val="ka-GE"/>
        </w:rPr>
        <w:t>);</w:t>
      </w:r>
    </w:p>
    <w:p w14:paraId="1A72801B" w14:textId="77777777" w:rsidR="001D74F2" w:rsidRPr="00743976" w:rsidRDefault="00786968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ყოველი მომხმარებლის გამასპინძლების შემდგომ, </w:t>
      </w:r>
      <w:r w:rsidR="00D215DD" w:rsidRPr="00743976">
        <w:rPr>
          <w:rFonts w:ascii="Sylfaen" w:hAnsi="Sylfaen" w:cs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ოახდინეთ მაგიდების წმენდა სადეზინფექციო ხსნარის გამოყენებით;</w:t>
      </w:r>
    </w:p>
    <w:p w14:paraId="35A94C79" w14:textId="77777777" w:rsidR="001D74F2" w:rsidRPr="00743976" w:rsidRDefault="001D74F2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მიაწოდ</w:t>
      </w:r>
      <w:r w:rsidR="003708C5" w:rsidRPr="00743976">
        <w:rPr>
          <w:rFonts w:ascii="Sylfaen" w:hAnsi="Sylfaen" w:cs="Sylfaen"/>
          <w:lang w:val="ka-GE"/>
        </w:rPr>
        <w:t xml:space="preserve">ეთ </w:t>
      </w:r>
      <w:r w:rsidRPr="00743976">
        <w:rPr>
          <w:rFonts w:ascii="Sylfaen" w:hAnsi="Sylfaen" w:cs="Sylfaen"/>
          <w:lang w:val="ka-GE"/>
        </w:rPr>
        <w:t xml:space="preserve"> ინფორმაცია დასაქმებულებ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დივიდუალური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დაცვისა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ჰიგიენური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საშუალებების</w:t>
      </w:r>
      <w:r w:rsidRPr="00743976">
        <w:rPr>
          <w:rFonts w:ascii="Sylfaen" w:hAnsi="Sylfaen"/>
          <w:lang w:val="ka-GE"/>
        </w:rPr>
        <w:t xml:space="preserve">   </w:t>
      </w:r>
      <w:r w:rsidRPr="00743976">
        <w:rPr>
          <w:rFonts w:ascii="Sylfaen" w:hAnsi="Sylfaen" w:cs="Sylfaen"/>
          <w:lang w:val="ka-GE"/>
        </w:rPr>
        <w:t>სწორად გამოყენებას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გომ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ა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ნახვა</w:t>
      </w:r>
      <w:r w:rsidRPr="00743976">
        <w:rPr>
          <w:rFonts w:ascii="Sylfaen" w:hAnsi="Sylfaen"/>
          <w:lang w:val="ka-GE"/>
        </w:rPr>
        <w:t>/</w:t>
      </w:r>
      <w:r w:rsidRPr="00743976">
        <w:rPr>
          <w:rFonts w:ascii="Sylfaen" w:hAnsi="Sylfaen" w:cs="Sylfaen"/>
          <w:lang w:val="ka-GE"/>
        </w:rPr>
        <w:t>მოცილებაზე</w:t>
      </w:r>
      <w:r w:rsidRPr="00743976">
        <w:rPr>
          <w:rFonts w:ascii="Sylfaen" w:hAnsi="Sylfaen"/>
          <w:lang w:val="ka-GE"/>
        </w:rPr>
        <w:t>;</w:t>
      </w:r>
    </w:p>
    <w:p w14:paraId="3AE78E6E" w14:textId="77777777" w:rsidR="001D74F2" w:rsidRPr="00743976" w:rsidRDefault="001D74F2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პერიოდულად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დღეშ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ამდენჯერმე</w:t>
      </w:r>
      <w:r w:rsidR="00786968" w:rsidRPr="00743976">
        <w:rPr>
          <w:rFonts w:ascii="Sylfaen" w:hAnsi="Sylfaen" w:cs="Sylfaen"/>
          <w:lang w:val="ka-GE"/>
        </w:rPr>
        <w:t xml:space="preserve"> (არანაკლებ ორ </w:t>
      </w:r>
      <w:r w:rsidR="002730AB" w:rsidRPr="00743976">
        <w:rPr>
          <w:rFonts w:ascii="Sylfaen" w:hAnsi="Sylfaen" w:cs="Sylfaen"/>
          <w:lang w:val="ka-GE"/>
        </w:rPr>
        <w:t>საათიანი ინტერვალები)</w:t>
      </w:r>
      <w:r w:rsidRPr="00743976">
        <w:rPr>
          <w:rFonts w:ascii="Sylfaen" w:hAnsi="Sylfaen"/>
          <w:lang w:val="ka-GE"/>
        </w:rPr>
        <w:t xml:space="preserve">, </w:t>
      </w:r>
      <w:r w:rsidR="003708C5" w:rsidRPr="00743976">
        <w:rPr>
          <w:rFonts w:ascii="Sylfaen" w:hAnsi="Sylfaen"/>
          <w:lang w:val="ka-GE"/>
        </w:rPr>
        <w:t xml:space="preserve">გაანიავეთ </w:t>
      </w:r>
      <w:r w:rsidRPr="00743976">
        <w:rPr>
          <w:rFonts w:ascii="Sylfaen" w:hAnsi="Sylfaen"/>
          <w:lang w:val="ka-GE"/>
        </w:rPr>
        <w:t>სამუშაო სივრცეები</w:t>
      </w:r>
      <w:r w:rsidR="003708C5" w:rsidRPr="00743976">
        <w:rPr>
          <w:rFonts w:ascii="Sylfaen" w:hAnsi="Sylfaen"/>
          <w:lang w:val="ka-GE"/>
        </w:rPr>
        <w:t xml:space="preserve">; </w:t>
      </w:r>
    </w:p>
    <w:p w14:paraId="604FEEF2" w14:textId="37E91D74" w:rsidR="00D215DD" w:rsidRPr="00743976" w:rsidRDefault="00786968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უზრუნველყავით</w:t>
      </w:r>
      <w:r w:rsidR="00D215DD" w:rsidRPr="00743976">
        <w:rPr>
          <w:rFonts w:ascii="Sylfaen" w:hAnsi="Sylfaen"/>
          <w:lang w:val="ka-GE"/>
        </w:rPr>
        <w:t xml:space="preserve"> ხშირად შ</w:t>
      </w:r>
      <w:r w:rsidRPr="00743976">
        <w:rPr>
          <w:rFonts w:ascii="Sylfaen" w:hAnsi="Sylfaen"/>
          <w:lang w:val="ka-GE"/>
        </w:rPr>
        <w:t>ეხებადი ზედაპირების (მათ შორის</w:t>
      </w:r>
      <w:r w:rsidR="00D215DD" w:rsidRPr="00743976">
        <w:rPr>
          <w:rFonts w:ascii="Sylfaen" w:hAnsi="Sylfaen"/>
          <w:lang w:val="ka-GE"/>
        </w:rPr>
        <w:t xml:space="preserve"> კარების სახელურების, ჩამრთველ/გამომრთველი ღილაკების) </w:t>
      </w:r>
      <w:r w:rsidR="002730AB" w:rsidRPr="00743976">
        <w:rPr>
          <w:rFonts w:ascii="Sylfaen" w:hAnsi="Sylfaen"/>
          <w:lang w:val="ka-GE"/>
        </w:rPr>
        <w:t xml:space="preserve">დასუფთავება </w:t>
      </w:r>
      <w:r w:rsidR="00D215DD" w:rsidRPr="00743976">
        <w:rPr>
          <w:rFonts w:ascii="Sylfaen" w:hAnsi="Sylfaen"/>
          <w:lang w:val="ka-GE"/>
        </w:rPr>
        <w:t>რამდენჯერმე დღეში</w:t>
      </w:r>
      <w:r w:rsidR="00FF088C" w:rsidRPr="00743976">
        <w:rPr>
          <w:rFonts w:ascii="Sylfaen" w:hAnsi="Sylfaen"/>
          <w:lang w:val="ka-GE"/>
        </w:rPr>
        <w:t xml:space="preserve"> (ორ საათიანი ინტერვალებით)</w:t>
      </w:r>
      <w:r w:rsidR="00D215DD" w:rsidRPr="00743976">
        <w:rPr>
          <w:rFonts w:ascii="Sylfaen" w:hAnsi="Sylfaen"/>
          <w:lang w:val="ka-GE"/>
        </w:rPr>
        <w:t xml:space="preserve"> შესაბამისი კონცენტრაციის სადეზინფექციო ხსნარით; </w:t>
      </w:r>
    </w:p>
    <w:p w14:paraId="758EA3B6" w14:textId="6D56759F" w:rsidR="001D74F2" w:rsidRPr="00743976" w:rsidRDefault="001D74F2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 w:cs="Sylfaen"/>
          <w:lang w:val="ka-GE"/>
        </w:rPr>
        <w:t>დასაქმებულთა/მომხმარებელთა მიერ</w:t>
      </w:r>
      <w:r w:rsidRPr="00743976">
        <w:rPr>
          <w:rFonts w:ascii="Sylfaen" w:hAnsi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გამოყენ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ერთჯერად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ხელსახოცების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თუ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ხვ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მოყენ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ჰიგიენ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თ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ხურ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კონტეინერ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თავსება</w:t>
      </w:r>
      <w:r w:rsidRPr="007439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 w:rsidRPr="00743976">
        <w:rPr>
          <w:rFonts w:ascii="Sylfaen" w:hAnsi="Sylfaen"/>
          <w:lang w:val="ka-GE"/>
        </w:rPr>
        <w:t>რკი</w:t>
      </w:r>
      <w:r w:rsidRPr="007439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ხდ</w:t>
      </w:r>
      <w:r w:rsidR="003708C5" w:rsidRPr="00743976">
        <w:rPr>
          <w:rFonts w:ascii="Sylfaen" w:hAnsi="Sylfaen"/>
          <w:lang w:val="ka-GE"/>
        </w:rPr>
        <w:t xml:space="preserve">ინეთ </w:t>
      </w:r>
      <w:r w:rsidRPr="007439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სეთ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ნარჩენებ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რო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ტან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საბამის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პირის</w:t>
      </w:r>
      <w:r w:rsidRPr="00743976">
        <w:rPr>
          <w:rFonts w:ascii="Sylfaen" w:hAnsi="Sylfaen"/>
          <w:lang w:val="ka-GE"/>
        </w:rPr>
        <w:t>/</w:t>
      </w:r>
      <w:r w:rsidRPr="00743976">
        <w:rPr>
          <w:rFonts w:ascii="Sylfaen" w:hAnsi="Sylfaen" w:cs="Sylfaen"/>
          <w:lang w:val="ka-GE"/>
        </w:rPr>
        <w:t>სამსახუ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იერ</w:t>
      </w:r>
      <w:r w:rsidRPr="00743976">
        <w:rPr>
          <w:rFonts w:ascii="Sylfaen" w:hAnsi="Sylfaen"/>
          <w:lang w:val="ka-GE"/>
        </w:rPr>
        <w:t>;</w:t>
      </w:r>
    </w:p>
    <w:p w14:paraId="7C2B693C" w14:textId="77777777" w:rsidR="001D74F2" w:rsidRPr="00743976" w:rsidRDefault="001D74F2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ყოვ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ღ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მდგო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უზრუნველყ</w:t>
      </w:r>
      <w:r w:rsidR="003708C5" w:rsidRPr="00743976">
        <w:rPr>
          <w:rFonts w:ascii="Sylfaen" w:hAnsi="Sylfaen" w:cs="Sylfaen"/>
          <w:lang w:val="ka-GE"/>
        </w:rPr>
        <w:t xml:space="preserve">ავით </w:t>
      </w:r>
      <w:r w:rsidRPr="00743976">
        <w:rPr>
          <w:rFonts w:ascii="Sylfaen" w:hAnsi="Sylfaen" w:cs="Sylfaen"/>
          <w:lang w:val="ka-GE"/>
        </w:rPr>
        <w:t>სამუშა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ვრც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ვე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წეს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ლაგებ</w:t>
      </w:r>
      <w:r w:rsidRPr="00743976">
        <w:rPr>
          <w:rFonts w:ascii="Sylfaen" w:hAnsi="Sylfaen"/>
          <w:lang w:val="ka-GE"/>
        </w:rPr>
        <w:t>ა სადეზინფექციო საშუალებების გამოყენებით</w:t>
      </w:r>
      <w:r w:rsidR="003708C5" w:rsidRPr="00743976">
        <w:rPr>
          <w:rFonts w:ascii="Sylfaen" w:hAnsi="Sylfaen"/>
          <w:lang w:val="ka-GE"/>
        </w:rPr>
        <w:t>;</w:t>
      </w:r>
    </w:p>
    <w:p w14:paraId="28712732" w14:textId="77777777" w:rsidR="001F002C" w:rsidRPr="00743976" w:rsidRDefault="001F002C" w:rsidP="00743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უზრუნველყავით სპეც.ტანსაცმლის ცენტრალიზებული რეცხვის შესაძლებლობა;</w:t>
      </w:r>
    </w:p>
    <w:p w14:paraId="17F98182" w14:textId="28EB3B7D" w:rsidR="00FE4C53" w:rsidRPr="00743976" w:rsidRDefault="00FE4C53" w:rsidP="0074397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 w:cs="Sylfaen"/>
          <w:lang w:val="ka-GE"/>
        </w:rPr>
        <w:t>გაზრდი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იხშირი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განახორციელეთ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ყველ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მ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ზედაპი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ინვენტარ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რეცხვა</w:t>
      </w:r>
      <w:r w:rsidRPr="00743976">
        <w:rPr>
          <w:rFonts w:ascii="Sylfaen" w:hAnsi="Sylfaen"/>
          <w:lang w:val="ka-GE"/>
        </w:rPr>
        <w:t>-</w:t>
      </w:r>
      <w:r w:rsidRPr="00743976">
        <w:rPr>
          <w:rFonts w:ascii="Sylfaen" w:hAnsi="Sylfaen" w:cs="Sylfaen"/>
          <w:lang w:val="ka-GE"/>
        </w:rPr>
        <w:t>დეზინფექცია</w:t>
      </w:r>
      <w:r w:rsidRPr="00743976">
        <w:rPr>
          <w:rFonts w:ascii="Sylfaen" w:hAnsi="Sylfaen"/>
          <w:lang w:val="ka-GE"/>
        </w:rPr>
        <w:t xml:space="preserve">, </w:t>
      </w:r>
      <w:r w:rsidRPr="00743976">
        <w:rPr>
          <w:rFonts w:ascii="Sylfaen" w:hAnsi="Sylfaen" w:cs="Sylfaen"/>
          <w:lang w:val="ka-GE"/>
        </w:rPr>
        <w:t>რომელსაც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შეხებ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აქვ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ურსათთან</w:t>
      </w:r>
      <w:r w:rsidRPr="00743976">
        <w:rPr>
          <w:rFonts w:ascii="Sylfaen" w:hAnsi="Sylfaen"/>
          <w:lang w:val="ka-GE"/>
        </w:rPr>
        <w:t>; გამო</w:t>
      </w:r>
      <w:r w:rsidR="00D215DD" w:rsidRPr="00743976">
        <w:rPr>
          <w:rFonts w:ascii="Sylfaen" w:hAnsi="Sylfaen"/>
          <w:lang w:val="ka-GE"/>
        </w:rPr>
        <w:t>ი</w:t>
      </w:r>
      <w:r w:rsidRPr="00743976">
        <w:rPr>
          <w:rFonts w:ascii="Sylfaen" w:hAnsi="Sylfaen"/>
          <w:lang w:val="ka-GE"/>
        </w:rPr>
        <w:t>ყენე</w:t>
      </w:r>
      <w:r w:rsidR="00D215DD" w:rsidRPr="00743976">
        <w:rPr>
          <w:rFonts w:ascii="Sylfaen" w:hAnsi="Sylfaen"/>
          <w:lang w:val="ka-GE"/>
        </w:rPr>
        <w:t xml:space="preserve">თ ყველა </w:t>
      </w:r>
      <w:r w:rsidRPr="00743976">
        <w:rPr>
          <w:rFonts w:ascii="Sylfaen" w:hAnsi="Sylfaen" w:cs="Sylfaen"/>
          <w:lang w:val="ka-GE"/>
        </w:rPr>
        <w:t>სადეზინფექციო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რეცხ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საშუალებებისათვის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დაშვებულ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მაქსიმალური</w:t>
      </w:r>
      <w:r w:rsidRPr="00743976">
        <w:rPr>
          <w:rFonts w:ascii="Sylfaen" w:hAnsi="Sylfaen"/>
          <w:lang w:val="ka-GE"/>
        </w:rPr>
        <w:t xml:space="preserve"> </w:t>
      </w:r>
      <w:r w:rsidRPr="00743976">
        <w:rPr>
          <w:rFonts w:ascii="Sylfaen" w:hAnsi="Sylfaen" w:cs="Sylfaen"/>
          <w:lang w:val="ka-GE"/>
        </w:rPr>
        <w:t>კონცენტრაცია</w:t>
      </w:r>
      <w:r w:rsidR="00333489" w:rsidRPr="00743976">
        <w:rPr>
          <w:rFonts w:ascii="Sylfaen" w:hAnsi="Sylfaen" w:cs="Sylfaen"/>
          <w:lang w:val="ka-GE"/>
        </w:rPr>
        <w:t>;</w:t>
      </w:r>
    </w:p>
    <w:p w14:paraId="59EA119F" w14:textId="77777777" w:rsidR="00D3002B" w:rsidRPr="00743976" w:rsidRDefault="00D3002B" w:rsidP="00743976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დამსაქმებელი ვალდებულია განახორციელოს მონიტორინგი  ამ წესით განსაზღვრული რეკომენდაციების შესრულებაზე.</w:t>
      </w:r>
    </w:p>
    <w:p w14:paraId="03B2DFDA" w14:textId="77777777" w:rsidR="00D3002B" w:rsidRPr="00743976" w:rsidRDefault="00D3002B" w:rsidP="00743976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00424E92" w14:textId="77777777" w:rsidR="00AA43E4" w:rsidRPr="00743976" w:rsidRDefault="00FE4C53" w:rsidP="00743976">
      <w:pPr>
        <w:spacing w:line="240" w:lineRule="auto"/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 xml:space="preserve">  </w:t>
      </w:r>
    </w:p>
    <w:p w14:paraId="0ACCD623" w14:textId="77777777" w:rsidR="00E21137" w:rsidRPr="00743976" w:rsidRDefault="00E21137" w:rsidP="00743976">
      <w:pPr>
        <w:pStyle w:val="Heading1"/>
        <w:jc w:val="both"/>
        <w:rPr>
          <w:sz w:val="22"/>
          <w:szCs w:val="22"/>
        </w:rPr>
      </w:pPr>
      <w:r w:rsidRPr="00743976">
        <w:rPr>
          <w:sz w:val="22"/>
          <w:szCs w:val="22"/>
        </w:rPr>
        <w:lastRenderedPageBreak/>
        <w:t>დასაქმებულთა</w:t>
      </w:r>
      <w:r w:rsidRPr="00743976">
        <w:rPr>
          <w:rFonts w:cs="Times New Roman"/>
          <w:sz w:val="22"/>
          <w:szCs w:val="22"/>
        </w:rPr>
        <w:t xml:space="preserve"> </w:t>
      </w:r>
      <w:r w:rsidRPr="00743976">
        <w:rPr>
          <w:sz w:val="22"/>
          <w:szCs w:val="22"/>
        </w:rPr>
        <w:t>ვალდებულე</w:t>
      </w:r>
      <w:r w:rsidR="0090500E" w:rsidRPr="00743976">
        <w:rPr>
          <w:sz w:val="22"/>
          <w:szCs w:val="22"/>
        </w:rPr>
        <w:t>ბე</w:t>
      </w:r>
      <w:r w:rsidRPr="00743976">
        <w:rPr>
          <w:sz w:val="22"/>
          <w:szCs w:val="22"/>
        </w:rPr>
        <w:t>ბი</w:t>
      </w:r>
      <w:r w:rsidR="001D3534" w:rsidRPr="00743976">
        <w:rPr>
          <w:sz w:val="22"/>
          <w:szCs w:val="22"/>
        </w:rPr>
        <w:t>:</w:t>
      </w:r>
    </w:p>
    <w:p w14:paraId="6F3FBECD" w14:textId="77777777" w:rsidR="00A80675" w:rsidRPr="00743976" w:rsidRDefault="007950AF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დაიც</w:t>
      </w:r>
      <w:r w:rsidR="00FD06DF" w:rsidRPr="00743976">
        <w:rPr>
          <w:rFonts w:ascii="Sylfaen" w:hAnsi="Sylfaen" w:cs="Sylfaen"/>
          <w:lang w:val="ka-GE"/>
        </w:rPr>
        <w:t>ავით</w:t>
      </w:r>
      <w:r w:rsidRPr="00743976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7B87AEA1" w14:textId="77777777" w:rsidR="00A80675" w:rsidRPr="00743976" w:rsidRDefault="007950AF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D215DD" w:rsidRPr="00743976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743976">
        <w:rPr>
          <w:rFonts w:ascii="Sylfaen" w:hAnsi="Sylfaen" w:cs="Sylfaen"/>
          <w:lang w:val="ka-GE"/>
        </w:rPr>
        <w:t xml:space="preserve">; </w:t>
      </w:r>
    </w:p>
    <w:p w14:paraId="1F434443" w14:textId="77777777" w:rsidR="00A80675" w:rsidRPr="00743976" w:rsidRDefault="00C02C59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სამუშაოს  დამთავრებისას </w:t>
      </w:r>
      <w:r w:rsidR="007950AF" w:rsidRPr="00743976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729E75DC" w14:textId="77777777" w:rsidR="00A80675" w:rsidRPr="00743976" w:rsidRDefault="00C02C59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ხელის ჰიგიენ</w:t>
      </w:r>
      <w:r w:rsidR="004B511D" w:rsidRPr="00743976">
        <w:rPr>
          <w:rFonts w:ascii="Sylfaen" w:hAnsi="Sylfaen" w:cs="Sylfaen"/>
          <w:lang w:val="ka-GE"/>
        </w:rPr>
        <w:t>ა</w:t>
      </w:r>
      <w:r w:rsidRPr="00743976">
        <w:rPr>
          <w:rFonts w:ascii="Sylfaen" w:hAnsi="Sylfaen" w:cs="Sylfaen"/>
          <w:lang w:val="ka-GE"/>
        </w:rPr>
        <w:t xml:space="preserve"> ჩა</w:t>
      </w:r>
      <w:r w:rsidR="004B511D" w:rsidRPr="00743976">
        <w:rPr>
          <w:rFonts w:ascii="Sylfaen" w:hAnsi="Sylfaen" w:cs="Sylfaen"/>
          <w:lang w:val="ka-GE"/>
        </w:rPr>
        <w:t>ი</w:t>
      </w:r>
      <w:r w:rsidRPr="00743976">
        <w:rPr>
          <w:rFonts w:ascii="Sylfaen" w:hAnsi="Sylfaen" w:cs="Sylfaen"/>
          <w:lang w:val="ka-GE"/>
        </w:rPr>
        <w:t>ტარე</w:t>
      </w:r>
      <w:r w:rsidR="004B511D" w:rsidRPr="00743976">
        <w:rPr>
          <w:rFonts w:ascii="Sylfaen" w:hAnsi="Sylfaen" w:cs="Sylfaen"/>
          <w:lang w:val="ka-GE"/>
        </w:rPr>
        <w:t>თ</w:t>
      </w:r>
      <w:r w:rsidR="008A1266" w:rsidRPr="00743976">
        <w:rPr>
          <w:rFonts w:ascii="Sylfaen" w:hAnsi="Sylfaen" w:cs="Sylfaen"/>
          <w:lang w:val="ka-GE"/>
        </w:rPr>
        <w:t xml:space="preserve"> </w:t>
      </w:r>
      <w:r w:rsidR="00A90522" w:rsidRPr="00743976">
        <w:rPr>
          <w:rFonts w:ascii="Sylfaen" w:hAnsi="Sylfaen" w:cs="Sylfaen"/>
          <w:lang w:val="ka-GE"/>
        </w:rPr>
        <w:t xml:space="preserve">ხშირად; </w:t>
      </w:r>
    </w:p>
    <w:p w14:paraId="441C699D" w14:textId="77777777" w:rsidR="00A80675" w:rsidRPr="00743976" w:rsidRDefault="007950AF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 xml:space="preserve">გამოიყენეთ სპირტის შემცველი ხელის საწმენდი საშუალებები იმ შემთხვევაში, თუ ვერ ახერხებთ </w:t>
      </w:r>
      <w:r w:rsidR="000D1380" w:rsidRPr="00743976">
        <w:rPr>
          <w:rFonts w:ascii="Sylfaen" w:hAnsi="Sylfaen" w:cs="Sylfaen"/>
          <w:lang w:val="ka-GE"/>
        </w:rPr>
        <w:t xml:space="preserve">  </w:t>
      </w:r>
      <w:r w:rsidRPr="00743976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743976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743976">
        <w:rPr>
          <w:rFonts w:ascii="Sylfaen" w:hAnsi="Sylfaen" w:cs="Sylfaen"/>
          <w:lang w:val="ka-GE"/>
        </w:rPr>
        <w:t xml:space="preserve"> ხელ</w:t>
      </w:r>
      <w:r w:rsidR="004B511D" w:rsidRPr="00743976">
        <w:rPr>
          <w:rFonts w:ascii="Sylfaen" w:hAnsi="Sylfaen" w:cs="Sylfaen"/>
          <w:lang w:val="ka-GE"/>
        </w:rPr>
        <w:t>ებ</w:t>
      </w:r>
      <w:r w:rsidR="00194114" w:rsidRPr="00743976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743976">
        <w:rPr>
          <w:rFonts w:ascii="Sylfaen" w:hAnsi="Sylfaen" w:cs="Sylfaen"/>
          <w:lang w:val="ka-GE"/>
        </w:rPr>
        <w:t>;</w:t>
      </w:r>
    </w:p>
    <w:p w14:paraId="01A77FBA" w14:textId="63560572" w:rsidR="000032B1" w:rsidRPr="00743976" w:rsidRDefault="000032B1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</w:t>
      </w:r>
      <w:r w:rsidR="00333489" w:rsidRPr="00743976">
        <w:rPr>
          <w:rFonts w:ascii="Sylfaen" w:hAnsi="Sylfaen" w:cs="Sylfaen"/>
          <w:lang w:val="ka-GE"/>
        </w:rPr>
        <w:t>;</w:t>
      </w:r>
    </w:p>
    <w:p w14:paraId="298CA7A2" w14:textId="761BDADA" w:rsidR="00FE4C53" w:rsidRPr="00743976" w:rsidRDefault="00FE4C53" w:rsidP="00743976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743976">
        <w:rPr>
          <w:rFonts w:ascii="Sylfaen" w:hAnsi="Sylfaen"/>
          <w:lang w:val="ka-GE"/>
        </w:rPr>
        <w:t>ხელთათმანების შეცვლა მო</w:t>
      </w:r>
      <w:r w:rsidR="00D215DD" w:rsidRPr="00743976">
        <w:rPr>
          <w:rFonts w:ascii="Sylfaen" w:hAnsi="Sylfaen"/>
          <w:lang w:val="ka-GE"/>
        </w:rPr>
        <w:t>ა</w:t>
      </w:r>
      <w:r w:rsidRPr="00743976">
        <w:rPr>
          <w:rFonts w:ascii="Sylfaen" w:hAnsi="Sylfaen"/>
          <w:lang w:val="ka-GE"/>
        </w:rPr>
        <w:t>ხდ</w:t>
      </w:r>
      <w:r w:rsidR="00D215DD" w:rsidRPr="00743976">
        <w:rPr>
          <w:rFonts w:ascii="Sylfaen" w:hAnsi="Sylfaen"/>
          <w:lang w:val="ka-GE"/>
        </w:rPr>
        <w:t>ინეთ</w:t>
      </w:r>
      <w:r w:rsidRPr="00743976">
        <w:rPr>
          <w:rFonts w:ascii="Sylfaen" w:hAnsi="Sylfaen"/>
          <w:lang w:val="ka-GE"/>
        </w:rPr>
        <w:t xml:space="preserve"> ხშირად. შეცვლისას აუცილებელია ხელების დაბანა.  ხელთათმანები  არ  გან</w:t>
      </w:r>
      <w:r w:rsidR="00D215DD" w:rsidRPr="00743976">
        <w:rPr>
          <w:rFonts w:ascii="Sylfaen" w:hAnsi="Sylfaen"/>
          <w:lang w:val="ka-GE"/>
        </w:rPr>
        <w:t>ი</w:t>
      </w:r>
      <w:r w:rsidRPr="00743976">
        <w:rPr>
          <w:rFonts w:ascii="Sylfaen" w:hAnsi="Sylfaen"/>
          <w:lang w:val="ka-GE"/>
        </w:rPr>
        <w:t>ხილოთ როგორც ხელების დაბანის შემცვლელი საშუალება. ხელების დაბანა  უფრო ეფექტური დამცავი ბარიერია ინფექციისთვის, ვიდრე ერთჯერადი ხელთათმანი</w:t>
      </w:r>
      <w:r w:rsidR="00333489" w:rsidRPr="00743976">
        <w:rPr>
          <w:rFonts w:ascii="Sylfaen" w:hAnsi="Sylfaen"/>
          <w:lang w:val="ka-GE"/>
        </w:rPr>
        <w:t>;</w:t>
      </w:r>
    </w:p>
    <w:p w14:paraId="1407BF41" w14:textId="77777777" w:rsidR="00FE4C53" w:rsidRPr="00743976" w:rsidRDefault="00FE4C53" w:rsidP="007439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43976">
        <w:rPr>
          <w:rFonts w:ascii="Sylfaen" w:hAnsi="Sylfaen"/>
          <w:lang w:val="ka-GE"/>
        </w:rPr>
        <w:t xml:space="preserve">ხელთათმანები </w:t>
      </w:r>
      <w:r w:rsidR="00D215DD" w:rsidRPr="00743976">
        <w:rPr>
          <w:rFonts w:ascii="Sylfaen" w:hAnsi="Sylfaen"/>
          <w:lang w:val="ka-GE"/>
        </w:rPr>
        <w:t>შე</w:t>
      </w:r>
      <w:r w:rsidRPr="00743976">
        <w:rPr>
          <w:rFonts w:ascii="Sylfaen" w:hAnsi="Sylfaen"/>
          <w:lang w:val="ka-GE"/>
        </w:rPr>
        <w:t>ცვალ</w:t>
      </w:r>
      <w:r w:rsidR="00D215DD" w:rsidRPr="00743976">
        <w:rPr>
          <w:rFonts w:ascii="Sylfaen" w:hAnsi="Sylfaen"/>
          <w:lang w:val="ka-GE"/>
        </w:rPr>
        <w:t xml:space="preserve">ეთ </w:t>
      </w:r>
      <w:r w:rsidRPr="00743976">
        <w:rPr>
          <w:rFonts w:ascii="Sylfaen" w:hAnsi="Sylfaen"/>
          <w:lang w:val="ka-GE"/>
        </w:rPr>
        <w:t xml:space="preserve">არასასურსათო პროდუქტთან დაკავშირებული სამუშაოების ჩატარების შემდეგ, მაგალითად ხელით კარების გახსნა / დახურვა და ყუთების დაცლა. </w:t>
      </w:r>
    </w:p>
    <w:p w14:paraId="0840EC72" w14:textId="4620EB6F" w:rsidR="00FE4C53" w:rsidRDefault="00FE4C53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7F4EDF8" w14:textId="03D3151C" w:rsidR="009930FF" w:rsidRDefault="009930FF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3DD81DA" w14:textId="44F4A24D" w:rsidR="009930FF" w:rsidRPr="00743976" w:rsidRDefault="009930FF" w:rsidP="0074397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780341A1" wp14:editId="1CCC9300">
            <wp:extent cx="6661150" cy="295275"/>
            <wp:effectExtent l="0" t="0" r="635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0FF" w:rsidRPr="00743976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BCD6" w14:textId="77777777" w:rsidR="002D20B3" w:rsidRDefault="002D20B3" w:rsidP="00E21137">
      <w:pPr>
        <w:spacing w:after="0" w:line="240" w:lineRule="auto"/>
      </w:pPr>
      <w:r>
        <w:separator/>
      </w:r>
    </w:p>
  </w:endnote>
  <w:endnote w:type="continuationSeparator" w:id="0">
    <w:p w14:paraId="289324F1" w14:textId="77777777" w:rsidR="002D20B3" w:rsidRDefault="002D20B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7A7A" w14:textId="094738E2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0D7056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A576" w14:textId="77777777" w:rsidR="002D20B3" w:rsidRDefault="002D20B3" w:rsidP="00E21137">
      <w:pPr>
        <w:spacing w:after="0" w:line="240" w:lineRule="auto"/>
      </w:pPr>
      <w:r>
        <w:separator/>
      </w:r>
    </w:p>
  </w:footnote>
  <w:footnote w:type="continuationSeparator" w:id="0">
    <w:p w14:paraId="03D36B16" w14:textId="77777777" w:rsidR="002D20B3" w:rsidRDefault="002D20B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85E"/>
      </v:shape>
    </w:pict>
  </w:numPicBullet>
  <w:abstractNum w:abstractNumId="0" w15:restartNumberingAfterBreak="0">
    <w:nsid w:val="030E6053"/>
    <w:multiLevelType w:val="hybridMultilevel"/>
    <w:tmpl w:val="51C0C970"/>
    <w:lvl w:ilvl="0" w:tplc="1BE0C15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BB9"/>
    <w:multiLevelType w:val="hybridMultilevel"/>
    <w:tmpl w:val="B1188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63E"/>
    <w:multiLevelType w:val="hybridMultilevel"/>
    <w:tmpl w:val="6E92784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282B16"/>
    <w:multiLevelType w:val="hybridMultilevel"/>
    <w:tmpl w:val="9CF04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1151"/>
    <w:multiLevelType w:val="hybridMultilevel"/>
    <w:tmpl w:val="7602B5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5A1"/>
    <w:multiLevelType w:val="hybridMultilevel"/>
    <w:tmpl w:val="4648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03203C"/>
    <w:multiLevelType w:val="hybridMultilevel"/>
    <w:tmpl w:val="CF3CD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055F0E"/>
    <w:multiLevelType w:val="hybridMultilevel"/>
    <w:tmpl w:val="C1824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D83BF8"/>
    <w:multiLevelType w:val="hybridMultilevel"/>
    <w:tmpl w:val="C7B62208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 w15:restartNumberingAfterBreak="0">
    <w:nsid w:val="308772C2"/>
    <w:multiLevelType w:val="hybridMultilevel"/>
    <w:tmpl w:val="7D7E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E7D13"/>
    <w:multiLevelType w:val="hybridMultilevel"/>
    <w:tmpl w:val="392240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7B06"/>
    <w:multiLevelType w:val="hybridMultilevel"/>
    <w:tmpl w:val="879E57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0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A42345"/>
    <w:multiLevelType w:val="hybridMultilevel"/>
    <w:tmpl w:val="C22A3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C7EAA"/>
    <w:multiLevelType w:val="hybridMultilevel"/>
    <w:tmpl w:val="216C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135BD"/>
    <w:multiLevelType w:val="hybridMultilevel"/>
    <w:tmpl w:val="C0200FBC"/>
    <w:lvl w:ilvl="0" w:tplc="08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1" w15:restartNumberingAfterBreak="0">
    <w:nsid w:val="71F77305"/>
    <w:multiLevelType w:val="hybridMultilevel"/>
    <w:tmpl w:val="95DA6E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84E41"/>
    <w:multiLevelType w:val="hybridMultilevel"/>
    <w:tmpl w:val="D5548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"/>
  </w:num>
  <w:num w:numId="3">
    <w:abstractNumId w:val="7"/>
  </w:num>
  <w:num w:numId="4">
    <w:abstractNumId w:val="2"/>
  </w:num>
  <w:num w:numId="5">
    <w:abstractNumId w:val="39"/>
  </w:num>
  <w:num w:numId="6">
    <w:abstractNumId w:val="35"/>
  </w:num>
  <w:num w:numId="7">
    <w:abstractNumId w:val="13"/>
  </w:num>
  <w:num w:numId="8">
    <w:abstractNumId w:val="33"/>
  </w:num>
  <w:num w:numId="9">
    <w:abstractNumId w:val="8"/>
  </w:num>
  <w:num w:numId="10">
    <w:abstractNumId w:val="34"/>
  </w:num>
  <w:num w:numId="11">
    <w:abstractNumId w:val="42"/>
  </w:num>
  <w:num w:numId="12">
    <w:abstractNumId w:val="5"/>
  </w:num>
  <w:num w:numId="13">
    <w:abstractNumId w:val="15"/>
  </w:num>
  <w:num w:numId="14">
    <w:abstractNumId w:val="29"/>
  </w:num>
  <w:num w:numId="15">
    <w:abstractNumId w:val="43"/>
  </w:num>
  <w:num w:numId="16">
    <w:abstractNumId w:val="22"/>
  </w:num>
  <w:num w:numId="17">
    <w:abstractNumId w:val="30"/>
  </w:num>
  <w:num w:numId="18">
    <w:abstractNumId w:val="19"/>
  </w:num>
  <w:num w:numId="19">
    <w:abstractNumId w:val="23"/>
  </w:num>
  <w:num w:numId="20">
    <w:abstractNumId w:val="46"/>
  </w:num>
  <w:num w:numId="21">
    <w:abstractNumId w:val="18"/>
  </w:num>
  <w:num w:numId="22">
    <w:abstractNumId w:val="12"/>
  </w:num>
  <w:num w:numId="23">
    <w:abstractNumId w:val="3"/>
  </w:num>
  <w:num w:numId="24">
    <w:abstractNumId w:val="38"/>
  </w:num>
  <w:num w:numId="25">
    <w:abstractNumId w:val="9"/>
  </w:num>
  <w:num w:numId="26">
    <w:abstractNumId w:val="28"/>
  </w:num>
  <w:num w:numId="27">
    <w:abstractNumId w:val="24"/>
  </w:num>
  <w:num w:numId="28">
    <w:abstractNumId w:val="26"/>
  </w:num>
  <w:num w:numId="29">
    <w:abstractNumId w:val="10"/>
  </w:num>
  <w:num w:numId="30">
    <w:abstractNumId w:val="1"/>
  </w:num>
  <w:num w:numId="31">
    <w:abstractNumId w:val="6"/>
  </w:num>
  <w:num w:numId="32">
    <w:abstractNumId w:val="17"/>
  </w:num>
  <w:num w:numId="33">
    <w:abstractNumId w:val="40"/>
  </w:num>
  <w:num w:numId="34">
    <w:abstractNumId w:val="41"/>
  </w:num>
  <w:num w:numId="35">
    <w:abstractNumId w:val="20"/>
  </w:num>
  <w:num w:numId="36">
    <w:abstractNumId w:val="27"/>
  </w:num>
  <w:num w:numId="37">
    <w:abstractNumId w:val="16"/>
  </w:num>
  <w:num w:numId="38">
    <w:abstractNumId w:val="37"/>
  </w:num>
  <w:num w:numId="39">
    <w:abstractNumId w:val="45"/>
  </w:num>
  <w:num w:numId="40">
    <w:abstractNumId w:val="11"/>
  </w:num>
  <w:num w:numId="41">
    <w:abstractNumId w:val="0"/>
  </w:num>
  <w:num w:numId="42">
    <w:abstractNumId w:val="31"/>
  </w:num>
  <w:num w:numId="43">
    <w:abstractNumId w:val="22"/>
  </w:num>
  <w:num w:numId="44">
    <w:abstractNumId w:val="27"/>
  </w:num>
  <w:num w:numId="45">
    <w:abstractNumId w:val="21"/>
  </w:num>
  <w:num w:numId="46">
    <w:abstractNumId w:val="25"/>
  </w:num>
  <w:num w:numId="47">
    <w:abstractNumId w:val="32"/>
  </w:num>
  <w:num w:numId="48">
    <w:abstractNumId w:val="1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2BBA"/>
    <w:rsid w:val="000032B1"/>
    <w:rsid w:val="00011803"/>
    <w:rsid w:val="00050F3D"/>
    <w:rsid w:val="00084915"/>
    <w:rsid w:val="000A18F0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36BD8"/>
    <w:rsid w:val="001626FC"/>
    <w:rsid w:val="00167BA2"/>
    <w:rsid w:val="00184EB5"/>
    <w:rsid w:val="00185057"/>
    <w:rsid w:val="00194114"/>
    <w:rsid w:val="001B5D1A"/>
    <w:rsid w:val="001C4A38"/>
    <w:rsid w:val="001C717F"/>
    <w:rsid w:val="001D12C3"/>
    <w:rsid w:val="001D13B7"/>
    <w:rsid w:val="001D3534"/>
    <w:rsid w:val="001D74F2"/>
    <w:rsid w:val="001E5FC9"/>
    <w:rsid w:val="001F002C"/>
    <w:rsid w:val="001F0171"/>
    <w:rsid w:val="00212680"/>
    <w:rsid w:val="00213B25"/>
    <w:rsid w:val="00222510"/>
    <w:rsid w:val="00227D48"/>
    <w:rsid w:val="00230C25"/>
    <w:rsid w:val="00232D5A"/>
    <w:rsid w:val="00233850"/>
    <w:rsid w:val="00235CF4"/>
    <w:rsid w:val="00246697"/>
    <w:rsid w:val="0025260E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20B3"/>
    <w:rsid w:val="002F7D59"/>
    <w:rsid w:val="00300A04"/>
    <w:rsid w:val="003209E7"/>
    <w:rsid w:val="003261C2"/>
    <w:rsid w:val="00327FE8"/>
    <w:rsid w:val="00333489"/>
    <w:rsid w:val="003334C6"/>
    <w:rsid w:val="00333A56"/>
    <w:rsid w:val="00342F0F"/>
    <w:rsid w:val="003468AD"/>
    <w:rsid w:val="00363939"/>
    <w:rsid w:val="003708C5"/>
    <w:rsid w:val="0037553C"/>
    <w:rsid w:val="003A5CC7"/>
    <w:rsid w:val="003B383E"/>
    <w:rsid w:val="003B5D9E"/>
    <w:rsid w:val="003C042C"/>
    <w:rsid w:val="003D43FA"/>
    <w:rsid w:val="003E397F"/>
    <w:rsid w:val="00406DE2"/>
    <w:rsid w:val="00410194"/>
    <w:rsid w:val="00413C21"/>
    <w:rsid w:val="0042270F"/>
    <w:rsid w:val="00435AAE"/>
    <w:rsid w:val="00453D0C"/>
    <w:rsid w:val="004945C7"/>
    <w:rsid w:val="004B43BE"/>
    <w:rsid w:val="004B511D"/>
    <w:rsid w:val="004E5B65"/>
    <w:rsid w:val="004E7704"/>
    <w:rsid w:val="004F2521"/>
    <w:rsid w:val="004F754B"/>
    <w:rsid w:val="00531F97"/>
    <w:rsid w:val="00532A7B"/>
    <w:rsid w:val="00551197"/>
    <w:rsid w:val="00554A26"/>
    <w:rsid w:val="00587DEF"/>
    <w:rsid w:val="005A0B96"/>
    <w:rsid w:val="005A1F60"/>
    <w:rsid w:val="005C7D9C"/>
    <w:rsid w:val="005E2874"/>
    <w:rsid w:val="005E57F8"/>
    <w:rsid w:val="005E7F76"/>
    <w:rsid w:val="005F0D50"/>
    <w:rsid w:val="005F27A8"/>
    <w:rsid w:val="00601AF0"/>
    <w:rsid w:val="00621793"/>
    <w:rsid w:val="00624855"/>
    <w:rsid w:val="006328E9"/>
    <w:rsid w:val="00671962"/>
    <w:rsid w:val="006852F3"/>
    <w:rsid w:val="006855D7"/>
    <w:rsid w:val="006B48A9"/>
    <w:rsid w:val="006C05FA"/>
    <w:rsid w:val="006F1FCB"/>
    <w:rsid w:val="006F47C7"/>
    <w:rsid w:val="007157E4"/>
    <w:rsid w:val="00727041"/>
    <w:rsid w:val="00727EB1"/>
    <w:rsid w:val="00727F11"/>
    <w:rsid w:val="00743976"/>
    <w:rsid w:val="00753FCC"/>
    <w:rsid w:val="00755748"/>
    <w:rsid w:val="00755817"/>
    <w:rsid w:val="00760A3F"/>
    <w:rsid w:val="00762E0F"/>
    <w:rsid w:val="007661C5"/>
    <w:rsid w:val="007709A5"/>
    <w:rsid w:val="007843DA"/>
    <w:rsid w:val="00786968"/>
    <w:rsid w:val="007904E6"/>
    <w:rsid w:val="00794FF5"/>
    <w:rsid w:val="007950AF"/>
    <w:rsid w:val="007A6C15"/>
    <w:rsid w:val="007B1C0C"/>
    <w:rsid w:val="007B2D4B"/>
    <w:rsid w:val="007B5F1B"/>
    <w:rsid w:val="007C3055"/>
    <w:rsid w:val="007D21A3"/>
    <w:rsid w:val="007D2C84"/>
    <w:rsid w:val="007D301F"/>
    <w:rsid w:val="007E053B"/>
    <w:rsid w:val="007E4D21"/>
    <w:rsid w:val="00801916"/>
    <w:rsid w:val="00817AC8"/>
    <w:rsid w:val="00820532"/>
    <w:rsid w:val="00833AB6"/>
    <w:rsid w:val="00854694"/>
    <w:rsid w:val="00855F74"/>
    <w:rsid w:val="008702D6"/>
    <w:rsid w:val="00877BCE"/>
    <w:rsid w:val="00882864"/>
    <w:rsid w:val="00894597"/>
    <w:rsid w:val="008A1266"/>
    <w:rsid w:val="008A3436"/>
    <w:rsid w:val="008C1F15"/>
    <w:rsid w:val="008C5F2F"/>
    <w:rsid w:val="008E381E"/>
    <w:rsid w:val="008F33A8"/>
    <w:rsid w:val="009001A9"/>
    <w:rsid w:val="0090500E"/>
    <w:rsid w:val="0092192E"/>
    <w:rsid w:val="00973A5A"/>
    <w:rsid w:val="00991223"/>
    <w:rsid w:val="009930FF"/>
    <w:rsid w:val="009A24E9"/>
    <w:rsid w:val="009A4AE8"/>
    <w:rsid w:val="009A5CB6"/>
    <w:rsid w:val="009D6BF5"/>
    <w:rsid w:val="009D7742"/>
    <w:rsid w:val="009F68A5"/>
    <w:rsid w:val="00A02C46"/>
    <w:rsid w:val="00A173FE"/>
    <w:rsid w:val="00A22C56"/>
    <w:rsid w:val="00A60827"/>
    <w:rsid w:val="00A75090"/>
    <w:rsid w:val="00A80675"/>
    <w:rsid w:val="00A8553B"/>
    <w:rsid w:val="00A90522"/>
    <w:rsid w:val="00A94B3B"/>
    <w:rsid w:val="00AA43E4"/>
    <w:rsid w:val="00AB0239"/>
    <w:rsid w:val="00AB2F59"/>
    <w:rsid w:val="00AC4ED0"/>
    <w:rsid w:val="00AC5C7D"/>
    <w:rsid w:val="00AC6DB0"/>
    <w:rsid w:val="00AC7F77"/>
    <w:rsid w:val="00AD1C30"/>
    <w:rsid w:val="00AE0BE9"/>
    <w:rsid w:val="00AE544A"/>
    <w:rsid w:val="00AF0643"/>
    <w:rsid w:val="00B03D28"/>
    <w:rsid w:val="00B069EB"/>
    <w:rsid w:val="00B1221B"/>
    <w:rsid w:val="00B17B69"/>
    <w:rsid w:val="00B309FD"/>
    <w:rsid w:val="00B4384F"/>
    <w:rsid w:val="00B46A58"/>
    <w:rsid w:val="00B51C35"/>
    <w:rsid w:val="00B52A78"/>
    <w:rsid w:val="00B574AB"/>
    <w:rsid w:val="00B60696"/>
    <w:rsid w:val="00B837F9"/>
    <w:rsid w:val="00B95FDB"/>
    <w:rsid w:val="00BA45A2"/>
    <w:rsid w:val="00BB736A"/>
    <w:rsid w:val="00BC17CF"/>
    <w:rsid w:val="00BC720A"/>
    <w:rsid w:val="00BE7E8D"/>
    <w:rsid w:val="00BF022E"/>
    <w:rsid w:val="00BF2E2E"/>
    <w:rsid w:val="00BF75AA"/>
    <w:rsid w:val="00C02C59"/>
    <w:rsid w:val="00C20567"/>
    <w:rsid w:val="00C334BF"/>
    <w:rsid w:val="00C6585C"/>
    <w:rsid w:val="00C80137"/>
    <w:rsid w:val="00C85404"/>
    <w:rsid w:val="00C901D0"/>
    <w:rsid w:val="00CA21BE"/>
    <w:rsid w:val="00CA2319"/>
    <w:rsid w:val="00CA574F"/>
    <w:rsid w:val="00CA7D85"/>
    <w:rsid w:val="00CC756F"/>
    <w:rsid w:val="00D0578F"/>
    <w:rsid w:val="00D15639"/>
    <w:rsid w:val="00D215DD"/>
    <w:rsid w:val="00D3002B"/>
    <w:rsid w:val="00D348DB"/>
    <w:rsid w:val="00D62FC5"/>
    <w:rsid w:val="00D65A20"/>
    <w:rsid w:val="00D92C51"/>
    <w:rsid w:val="00D95AB1"/>
    <w:rsid w:val="00DB200C"/>
    <w:rsid w:val="00DE081F"/>
    <w:rsid w:val="00DE208F"/>
    <w:rsid w:val="00DE4E06"/>
    <w:rsid w:val="00DF2009"/>
    <w:rsid w:val="00E21137"/>
    <w:rsid w:val="00E2728A"/>
    <w:rsid w:val="00E35748"/>
    <w:rsid w:val="00E400BA"/>
    <w:rsid w:val="00E4491A"/>
    <w:rsid w:val="00E51B58"/>
    <w:rsid w:val="00E619C0"/>
    <w:rsid w:val="00E66AF1"/>
    <w:rsid w:val="00E70A21"/>
    <w:rsid w:val="00E70C51"/>
    <w:rsid w:val="00E74B3D"/>
    <w:rsid w:val="00E913D3"/>
    <w:rsid w:val="00EA5D36"/>
    <w:rsid w:val="00EB26BD"/>
    <w:rsid w:val="00ED42E0"/>
    <w:rsid w:val="00EE2D42"/>
    <w:rsid w:val="00F06DB4"/>
    <w:rsid w:val="00F17970"/>
    <w:rsid w:val="00F200EB"/>
    <w:rsid w:val="00F25B9D"/>
    <w:rsid w:val="00F36893"/>
    <w:rsid w:val="00F402FA"/>
    <w:rsid w:val="00F41B0D"/>
    <w:rsid w:val="00F57B22"/>
    <w:rsid w:val="00F609C4"/>
    <w:rsid w:val="00F7702B"/>
    <w:rsid w:val="00F815E0"/>
    <w:rsid w:val="00F85F76"/>
    <w:rsid w:val="00F911B7"/>
    <w:rsid w:val="00FB1D5A"/>
    <w:rsid w:val="00FC2146"/>
    <w:rsid w:val="00FD06DF"/>
    <w:rsid w:val="00FD1C10"/>
    <w:rsid w:val="00FE4C53"/>
    <w:rsid w:val="00FE75AB"/>
    <w:rsid w:val="00FF088C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1477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rsid w:val="002338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3385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01AF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0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0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E0F9-57AF-4EB2-9A0D-321B021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19</cp:revision>
  <cp:lastPrinted>2020-03-24T10:32:00Z</cp:lastPrinted>
  <dcterms:created xsi:type="dcterms:W3CDTF">2020-05-18T03:31:00Z</dcterms:created>
  <dcterms:modified xsi:type="dcterms:W3CDTF">2020-05-27T19:15:00Z</dcterms:modified>
</cp:coreProperties>
</file>